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44FD9" w14:textId="7B060FB9" w:rsidR="00BC4903" w:rsidRPr="005F1FBB" w:rsidRDefault="00BC4903" w:rsidP="00BC4903">
      <w:pPr>
        <w:rPr>
          <w:sz w:val="40"/>
          <w:szCs w:val="40"/>
        </w:rPr>
      </w:pPr>
      <w:r>
        <w:rPr>
          <w:sz w:val="40"/>
          <w:szCs w:val="40"/>
        </w:rPr>
        <w:t>20230</w:t>
      </w:r>
      <w:r w:rsidR="0022478D">
        <w:rPr>
          <w:sz w:val="40"/>
          <w:szCs w:val="40"/>
        </w:rPr>
        <w:t>30</w:t>
      </w:r>
      <w:r w:rsidR="001419C4">
        <w:rPr>
          <w:sz w:val="40"/>
          <w:szCs w:val="40"/>
        </w:rPr>
        <w:t>9</w:t>
      </w:r>
      <w:r w:rsidRPr="00C04CD2">
        <w:rPr>
          <w:rFonts w:hint="eastAsia"/>
          <w:sz w:val="40"/>
          <w:szCs w:val="40"/>
        </w:rPr>
        <w:t xml:space="preserve"> </w:t>
      </w:r>
      <w:r>
        <w:rPr>
          <w:sz w:val="40"/>
          <w:szCs w:val="40"/>
        </w:rPr>
        <w:t>計算機</w:t>
      </w:r>
      <w:r w:rsidR="00200888">
        <w:rPr>
          <w:rFonts w:hint="eastAsia"/>
          <w:sz w:val="40"/>
          <w:szCs w:val="40"/>
        </w:rPr>
        <w:t>概論</w:t>
      </w:r>
      <w:r w:rsidRPr="00C04CD2"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As</w:t>
      </w:r>
      <w:r>
        <w:rPr>
          <w:sz w:val="40"/>
          <w:szCs w:val="40"/>
        </w:rPr>
        <w:t>signment</w:t>
      </w:r>
      <w:r>
        <w:rPr>
          <w:rFonts w:hint="eastAsia"/>
          <w:sz w:val="40"/>
          <w:szCs w:val="40"/>
        </w:rPr>
        <w:t xml:space="preserve"> 0</w:t>
      </w:r>
      <w:r w:rsidR="001419C4">
        <w:rPr>
          <w:sz w:val="40"/>
          <w:szCs w:val="40"/>
        </w:rPr>
        <w:t>4</w:t>
      </w:r>
    </w:p>
    <w:p w14:paraId="0D281FFC" w14:textId="77777777" w:rsidR="00BC4903" w:rsidRDefault="00BC4903" w:rsidP="00BC4903">
      <w:pPr>
        <w:rPr>
          <w:b/>
        </w:rPr>
      </w:pPr>
      <w:r w:rsidRPr="00215933">
        <w:rPr>
          <w:b/>
        </w:rPr>
        <w:t>題目：</w:t>
      </w:r>
    </w:p>
    <w:p w14:paraId="575FCC74" w14:textId="16B31B14" w:rsidR="00BC4903" w:rsidRDefault="00BC4903" w:rsidP="00BC4903">
      <w:r>
        <w:rPr>
          <w:rFonts w:hint="eastAsia"/>
        </w:rPr>
        <w:t>請利用</w:t>
      </w:r>
      <w:r>
        <w:rPr>
          <w:rFonts w:hint="eastAsia"/>
        </w:rPr>
        <w:t>class</w:t>
      </w:r>
      <w:r>
        <w:rPr>
          <w:rFonts w:hint="eastAsia"/>
        </w:rPr>
        <w:t>幫忙設計一支簡易的</w:t>
      </w:r>
      <w:r w:rsidR="001419C4">
        <w:rPr>
          <w:rFonts w:hint="eastAsia"/>
        </w:rPr>
        <w:t>學生</w:t>
      </w:r>
      <w:r>
        <w:rPr>
          <w:rFonts w:hint="eastAsia"/>
        </w:rPr>
        <w:t>系統</w:t>
      </w:r>
    </w:p>
    <w:p w14:paraId="11336A0A" w14:textId="77777777" w:rsidR="00BC4903" w:rsidRDefault="00BC4903" w:rsidP="00BC4903">
      <w:r w:rsidRPr="00304104">
        <w:rPr>
          <w:rFonts w:hint="eastAsia"/>
          <w:b/>
        </w:rPr>
        <w:t>題目要求</w:t>
      </w:r>
      <w:r>
        <w:rPr>
          <w:rFonts w:hint="eastAsia"/>
        </w:rPr>
        <w:t>:</w:t>
      </w:r>
    </w:p>
    <w:p w14:paraId="7C77CAAF" w14:textId="2E58BF0D" w:rsidR="00BC4903" w:rsidRDefault="00BC4903" w:rsidP="00BC4903">
      <w:r>
        <w:t xml:space="preserve">Class </w:t>
      </w:r>
      <w:r w:rsidR="006774F5">
        <w:rPr>
          <w:b/>
          <w:color w:val="FF0000"/>
        </w:rPr>
        <w:t>Student</w:t>
      </w:r>
      <w:r>
        <w:rPr>
          <w:rFonts w:hint="eastAsia"/>
        </w:rPr>
        <w:t>中需包含有以下元件</w:t>
      </w:r>
      <w:r w:rsidRPr="000D6B0D">
        <w:rPr>
          <w:rFonts w:hint="eastAsia"/>
          <w:color w:val="FF0000"/>
        </w:rPr>
        <w:t>(</w:t>
      </w:r>
      <w:r w:rsidRPr="000D6B0D">
        <w:rPr>
          <w:rFonts w:hint="eastAsia"/>
          <w:color w:val="FF0000"/>
        </w:rPr>
        <w:t>程式中必須使用</w:t>
      </w:r>
      <w:r w:rsidR="008B4B80">
        <w:rPr>
          <w:rFonts w:hint="eastAsia"/>
          <w:color w:val="FF0000"/>
        </w:rPr>
        <w:t>此</w:t>
      </w:r>
      <w:r w:rsidRPr="000D6B0D">
        <w:rPr>
          <w:rFonts w:hint="eastAsia"/>
          <w:color w:val="FF0000"/>
        </w:rPr>
        <w:t>c</w:t>
      </w:r>
      <w:r w:rsidRPr="000D6B0D">
        <w:rPr>
          <w:color w:val="FF0000"/>
        </w:rPr>
        <w:t xml:space="preserve">lass </w:t>
      </w:r>
      <w:r w:rsidRPr="000D6B0D">
        <w:rPr>
          <w:rFonts w:hint="eastAsia"/>
          <w:color w:val="FF0000"/>
        </w:rPr>
        <w:t>否則</w:t>
      </w:r>
      <w:r w:rsidRPr="000D6B0D">
        <w:rPr>
          <w:rFonts w:hint="eastAsia"/>
          <w:color w:val="FF0000"/>
        </w:rPr>
        <w:t>0</w:t>
      </w:r>
      <w:r w:rsidRPr="000D6B0D">
        <w:rPr>
          <w:rFonts w:hint="eastAsia"/>
          <w:color w:val="FF0000"/>
        </w:rPr>
        <w:t>分</w:t>
      </w:r>
      <w:r w:rsidRPr="000D6B0D">
        <w:rPr>
          <w:rFonts w:hint="eastAsia"/>
          <w:color w:val="FF0000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96"/>
        <w:gridCol w:w="1527"/>
        <w:gridCol w:w="2268"/>
        <w:gridCol w:w="2205"/>
      </w:tblGrid>
      <w:tr w:rsidR="00BC4903" w14:paraId="2FDB1563" w14:textId="77777777" w:rsidTr="00046D88">
        <w:tc>
          <w:tcPr>
            <w:tcW w:w="2296" w:type="dxa"/>
          </w:tcPr>
          <w:p w14:paraId="1AA79F9A" w14:textId="77777777" w:rsidR="00BC4903" w:rsidRDefault="00BC4903" w:rsidP="00046D88">
            <w:r>
              <w:rPr>
                <w:rFonts w:hint="eastAsia"/>
              </w:rPr>
              <w:t>名稱</w:t>
            </w:r>
          </w:p>
        </w:tc>
        <w:tc>
          <w:tcPr>
            <w:tcW w:w="1527" w:type="dxa"/>
          </w:tcPr>
          <w:p w14:paraId="2BA28C85" w14:textId="77777777" w:rsidR="00BC4903" w:rsidRDefault="00BC4903" w:rsidP="00046D88">
            <w:r>
              <w:rPr>
                <w:rFonts w:hint="eastAsia"/>
              </w:rPr>
              <w:t>權限</w:t>
            </w:r>
          </w:p>
        </w:tc>
        <w:tc>
          <w:tcPr>
            <w:tcW w:w="2268" w:type="dxa"/>
          </w:tcPr>
          <w:p w14:paraId="15F59F4A" w14:textId="77777777" w:rsidR="00BC4903" w:rsidRDefault="00BC4903" w:rsidP="00046D88">
            <w:r>
              <w:rPr>
                <w:rFonts w:hint="eastAsia"/>
              </w:rPr>
              <w:t>型態</w:t>
            </w:r>
          </w:p>
        </w:tc>
        <w:tc>
          <w:tcPr>
            <w:tcW w:w="2205" w:type="dxa"/>
          </w:tcPr>
          <w:p w14:paraId="0AEC8C9D" w14:textId="77777777" w:rsidR="00BC4903" w:rsidRDefault="00BC4903" w:rsidP="00046D88">
            <w:r>
              <w:rPr>
                <w:rFonts w:hint="eastAsia"/>
              </w:rPr>
              <w:t>說明</w:t>
            </w:r>
          </w:p>
        </w:tc>
      </w:tr>
      <w:tr w:rsidR="005F6EE6" w14:paraId="6536310B" w14:textId="77777777" w:rsidTr="00046D88">
        <w:tc>
          <w:tcPr>
            <w:tcW w:w="2296" w:type="dxa"/>
          </w:tcPr>
          <w:p w14:paraId="02D05335" w14:textId="2F8671C4" w:rsidR="005F6EE6" w:rsidRDefault="005F6EE6" w:rsidP="005F6EE6">
            <w:r>
              <w:t>name</w:t>
            </w:r>
          </w:p>
        </w:tc>
        <w:tc>
          <w:tcPr>
            <w:tcW w:w="1527" w:type="dxa"/>
          </w:tcPr>
          <w:p w14:paraId="0D14BC5F" w14:textId="1E164E56" w:rsidR="005F6EE6" w:rsidRDefault="005F6EE6" w:rsidP="005F6EE6">
            <w:r>
              <w:t>private</w:t>
            </w:r>
          </w:p>
        </w:tc>
        <w:tc>
          <w:tcPr>
            <w:tcW w:w="2268" w:type="dxa"/>
          </w:tcPr>
          <w:p w14:paraId="6F8B511E" w14:textId="09E2343C" w:rsidR="005F6EE6" w:rsidRDefault="005F6EE6" w:rsidP="005F6EE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205" w:type="dxa"/>
          </w:tcPr>
          <w:p w14:paraId="4EB3DD1B" w14:textId="37FE5E75" w:rsidR="005F6EE6" w:rsidRDefault="005F6EE6" w:rsidP="005F6EE6">
            <w:r>
              <w:rPr>
                <w:rFonts w:hint="eastAsia"/>
              </w:rPr>
              <w:t>學生名稱</w:t>
            </w:r>
          </w:p>
        </w:tc>
      </w:tr>
      <w:tr w:rsidR="005F6EE6" w14:paraId="30A9D395" w14:textId="77777777" w:rsidTr="00046D88">
        <w:tc>
          <w:tcPr>
            <w:tcW w:w="2296" w:type="dxa"/>
          </w:tcPr>
          <w:p w14:paraId="6B0463D6" w14:textId="61A94125" w:rsidR="005F6EE6" w:rsidRDefault="005F6EE6" w:rsidP="005F6EE6">
            <w:r>
              <w:t>id</w:t>
            </w:r>
          </w:p>
        </w:tc>
        <w:tc>
          <w:tcPr>
            <w:tcW w:w="1527" w:type="dxa"/>
          </w:tcPr>
          <w:p w14:paraId="2276F7B7" w14:textId="4DB974EC" w:rsidR="005F6EE6" w:rsidRDefault="005F6EE6" w:rsidP="005F6EE6">
            <w:r>
              <w:t>public</w:t>
            </w:r>
          </w:p>
        </w:tc>
        <w:tc>
          <w:tcPr>
            <w:tcW w:w="2268" w:type="dxa"/>
          </w:tcPr>
          <w:p w14:paraId="4909DB68" w14:textId="226CB86E" w:rsidR="005F6EE6" w:rsidRDefault="005F6EE6" w:rsidP="005F6EE6">
            <w:r>
              <w:t>int</w:t>
            </w:r>
          </w:p>
        </w:tc>
        <w:tc>
          <w:tcPr>
            <w:tcW w:w="2205" w:type="dxa"/>
          </w:tcPr>
          <w:p w14:paraId="1A32F9E7" w14:textId="5CD7C601" w:rsidR="005F6EE6" w:rsidRDefault="005F6EE6" w:rsidP="005F6EE6">
            <w:r>
              <w:rPr>
                <w:rFonts w:hint="eastAsia"/>
              </w:rPr>
              <w:t>學生</w:t>
            </w:r>
            <w:r>
              <w:rPr>
                <w:rFonts w:hint="eastAsia"/>
              </w:rPr>
              <w:t>id</w:t>
            </w:r>
          </w:p>
        </w:tc>
      </w:tr>
      <w:tr w:rsidR="00BC4903" w14:paraId="4A7535EF" w14:textId="77777777" w:rsidTr="00046D88">
        <w:tc>
          <w:tcPr>
            <w:tcW w:w="2296" w:type="dxa"/>
          </w:tcPr>
          <w:p w14:paraId="7E26CB99" w14:textId="38F1BCC3" w:rsidR="00BC4903" w:rsidRDefault="001419C4" w:rsidP="00046D88">
            <w:r>
              <w:t>dept</w:t>
            </w:r>
          </w:p>
        </w:tc>
        <w:tc>
          <w:tcPr>
            <w:tcW w:w="1527" w:type="dxa"/>
          </w:tcPr>
          <w:p w14:paraId="315DAFEF" w14:textId="77777777" w:rsidR="00BC4903" w:rsidRDefault="00BC4903" w:rsidP="00046D88">
            <w:r>
              <w:t>private</w:t>
            </w:r>
          </w:p>
        </w:tc>
        <w:tc>
          <w:tcPr>
            <w:tcW w:w="2268" w:type="dxa"/>
          </w:tcPr>
          <w:p w14:paraId="72332755" w14:textId="7822E890" w:rsidR="00BC4903" w:rsidRDefault="001419C4" w:rsidP="00046D8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205" w:type="dxa"/>
          </w:tcPr>
          <w:p w14:paraId="2F78DAF8" w14:textId="7A85D2D6" w:rsidR="00BC4903" w:rsidRDefault="001419C4" w:rsidP="00046D88">
            <w:r>
              <w:rPr>
                <w:rFonts w:hint="eastAsia"/>
              </w:rPr>
              <w:t>學生科系</w:t>
            </w:r>
          </w:p>
        </w:tc>
      </w:tr>
      <w:tr w:rsidR="00303C30" w14:paraId="13F68C1F" w14:textId="77777777" w:rsidTr="00046D88">
        <w:tc>
          <w:tcPr>
            <w:tcW w:w="2296" w:type="dxa"/>
          </w:tcPr>
          <w:p w14:paraId="7F8D2EB6" w14:textId="76C67BED" w:rsidR="00303C30" w:rsidRDefault="00303C30" w:rsidP="00046D88">
            <w:proofErr w:type="spellStart"/>
            <w:r>
              <w:rPr>
                <w:rFonts w:hint="eastAsia"/>
              </w:rPr>
              <w:t>g</w:t>
            </w:r>
            <w:r>
              <w:t>etName</w:t>
            </w:r>
            <w:proofErr w:type="spellEnd"/>
          </w:p>
        </w:tc>
        <w:tc>
          <w:tcPr>
            <w:tcW w:w="1527" w:type="dxa"/>
          </w:tcPr>
          <w:p w14:paraId="6645EA43" w14:textId="69F7CB44" w:rsidR="00303C30" w:rsidRDefault="00303C30" w:rsidP="00046D88"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2268" w:type="dxa"/>
          </w:tcPr>
          <w:p w14:paraId="2338E6C8" w14:textId="2E095895" w:rsidR="00303C30" w:rsidRDefault="00303C30" w:rsidP="00046D88">
            <w:r>
              <w:rPr>
                <w:rFonts w:hint="eastAsia"/>
              </w:rPr>
              <w:t>S</w:t>
            </w:r>
            <w:r>
              <w:t xml:space="preserve">tring </w:t>
            </w:r>
            <w:proofErr w:type="gramStart"/>
            <w:r>
              <w:t>function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8FA4359" w14:textId="3C81A5A8" w:rsidR="00303C30" w:rsidRDefault="00303C30" w:rsidP="00046D88">
            <w:r>
              <w:rPr>
                <w:rFonts w:hint="eastAsia"/>
              </w:rPr>
              <w:t>回傳學生名稱</w:t>
            </w:r>
          </w:p>
        </w:tc>
      </w:tr>
    </w:tbl>
    <w:p w14:paraId="0C67F436" w14:textId="77777777" w:rsidR="00BC4903" w:rsidRDefault="00BC4903" w:rsidP="00BC4903"/>
    <w:p w14:paraId="0B106DAC" w14:textId="5F8885D6" w:rsidR="00BC4903" w:rsidRDefault="00BC4903" w:rsidP="00BC4903">
      <w:r>
        <w:t xml:space="preserve">Class </w:t>
      </w:r>
      <w:r w:rsidR="006774F5">
        <w:rPr>
          <w:b/>
          <w:color w:val="FF0000"/>
        </w:rPr>
        <w:t>Department</w:t>
      </w:r>
      <w:r>
        <w:rPr>
          <w:rFonts w:hint="eastAsia"/>
        </w:rPr>
        <w:t>中需包含有以下元件</w:t>
      </w:r>
      <w:r w:rsidRPr="000D6B0D">
        <w:rPr>
          <w:rFonts w:hint="eastAsia"/>
          <w:color w:val="FF0000"/>
        </w:rPr>
        <w:t>(</w:t>
      </w:r>
      <w:r w:rsidRPr="000D6B0D">
        <w:rPr>
          <w:rFonts w:hint="eastAsia"/>
          <w:color w:val="FF0000"/>
        </w:rPr>
        <w:t>程式中必須使用</w:t>
      </w:r>
      <w:r w:rsidR="008B4B80">
        <w:rPr>
          <w:rFonts w:hint="eastAsia"/>
          <w:color w:val="FF0000"/>
        </w:rPr>
        <w:t>此</w:t>
      </w:r>
      <w:r w:rsidRPr="000D6B0D">
        <w:rPr>
          <w:rFonts w:hint="eastAsia"/>
          <w:color w:val="FF0000"/>
        </w:rPr>
        <w:t>c</w:t>
      </w:r>
      <w:r w:rsidRPr="000D6B0D">
        <w:rPr>
          <w:color w:val="FF0000"/>
        </w:rPr>
        <w:t xml:space="preserve">lass </w:t>
      </w:r>
      <w:r w:rsidRPr="000D6B0D">
        <w:rPr>
          <w:rFonts w:hint="eastAsia"/>
          <w:color w:val="FF0000"/>
        </w:rPr>
        <w:t>否則</w:t>
      </w:r>
      <w:r w:rsidRPr="000D6B0D">
        <w:rPr>
          <w:rFonts w:hint="eastAsia"/>
          <w:color w:val="FF0000"/>
        </w:rPr>
        <w:t>0</w:t>
      </w:r>
      <w:r w:rsidRPr="000D6B0D">
        <w:rPr>
          <w:rFonts w:hint="eastAsia"/>
          <w:color w:val="FF0000"/>
        </w:rPr>
        <w:t>分</w:t>
      </w:r>
      <w:r w:rsidRPr="000D6B0D">
        <w:rPr>
          <w:rFonts w:hint="eastAsia"/>
          <w:color w:val="FF0000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43"/>
        <w:gridCol w:w="883"/>
        <w:gridCol w:w="2869"/>
        <w:gridCol w:w="2101"/>
      </w:tblGrid>
      <w:tr w:rsidR="00BC4903" w14:paraId="67E17700" w14:textId="77777777" w:rsidTr="00CE47FE">
        <w:tc>
          <w:tcPr>
            <w:tcW w:w="2443" w:type="dxa"/>
          </w:tcPr>
          <w:p w14:paraId="104C1FDA" w14:textId="77777777" w:rsidR="00BC4903" w:rsidRDefault="00BC4903" w:rsidP="00046D88">
            <w:r>
              <w:rPr>
                <w:rFonts w:hint="eastAsia"/>
              </w:rPr>
              <w:t>名稱</w:t>
            </w:r>
          </w:p>
        </w:tc>
        <w:tc>
          <w:tcPr>
            <w:tcW w:w="883" w:type="dxa"/>
          </w:tcPr>
          <w:p w14:paraId="536EA2CB" w14:textId="77777777" w:rsidR="00BC4903" w:rsidRDefault="00BC4903" w:rsidP="00046D88">
            <w:r>
              <w:rPr>
                <w:rFonts w:hint="eastAsia"/>
              </w:rPr>
              <w:t>權限</w:t>
            </w:r>
          </w:p>
        </w:tc>
        <w:tc>
          <w:tcPr>
            <w:tcW w:w="2869" w:type="dxa"/>
          </w:tcPr>
          <w:p w14:paraId="56683337" w14:textId="77777777" w:rsidR="00BC4903" w:rsidRDefault="00BC4903" w:rsidP="00046D88">
            <w:r>
              <w:rPr>
                <w:rFonts w:hint="eastAsia"/>
              </w:rPr>
              <w:t>型態</w:t>
            </w:r>
          </w:p>
        </w:tc>
        <w:tc>
          <w:tcPr>
            <w:tcW w:w="2101" w:type="dxa"/>
          </w:tcPr>
          <w:p w14:paraId="7681AD47" w14:textId="77777777" w:rsidR="00BC4903" w:rsidRDefault="00BC4903" w:rsidP="00046D88">
            <w:r>
              <w:rPr>
                <w:rFonts w:hint="eastAsia"/>
              </w:rPr>
              <w:t>說明</w:t>
            </w:r>
          </w:p>
        </w:tc>
      </w:tr>
      <w:tr w:rsidR="00BC4903" w14:paraId="3BE5DFEF" w14:textId="77777777" w:rsidTr="00CE47FE">
        <w:tc>
          <w:tcPr>
            <w:tcW w:w="2443" w:type="dxa"/>
          </w:tcPr>
          <w:p w14:paraId="4F9F1EBB" w14:textId="56279634" w:rsidR="00BC4903" w:rsidRDefault="006774F5" w:rsidP="00046D88">
            <w:r>
              <w:t>students</w:t>
            </w:r>
          </w:p>
        </w:tc>
        <w:tc>
          <w:tcPr>
            <w:tcW w:w="883" w:type="dxa"/>
          </w:tcPr>
          <w:p w14:paraId="266ABCB5" w14:textId="77777777" w:rsidR="00BC4903" w:rsidRDefault="00BC4903" w:rsidP="00046D88">
            <w:r>
              <w:t>private</w:t>
            </w:r>
          </w:p>
        </w:tc>
        <w:tc>
          <w:tcPr>
            <w:tcW w:w="2869" w:type="dxa"/>
          </w:tcPr>
          <w:p w14:paraId="67D63E3F" w14:textId="7A778FA1" w:rsidR="00BC4903" w:rsidRDefault="006774F5" w:rsidP="00046D88">
            <w:r>
              <w:rPr>
                <w:b/>
                <w:color w:val="FF0000"/>
              </w:rPr>
              <w:t>Student</w:t>
            </w:r>
            <w:r w:rsidR="00BC4903">
              <w:rPr>
                <w:rFonts w:hint="eastAsia"/>
              </w:rPr>
              <w:t>陣列</w:t>
            </w:r>
            <w:r w:rsidR="00FD2199">
              <w:rPr>
                <w:rFonts w:hint="eastAsia"/>
              </w:rPr>
              <w:t xml:space="preserve"> </w:t>
            </w:r>
            <w:r w:rsidR="00FD2199">
              <w:t>List&lt;Student&gt;</w:t>
            </w:r>
          </w:p>
        </w:tc>
        <w:tc>
          <w:tcPr>
            <w:tcW w:w="2101" w:type="dxa"/>
          </w:tcPr>
          <w:p w14:paraId="211EF691" w14:textId="60FFFEBA" w:rsidR="00BC4903" w:rsidRDefault="006774F5" w:rsidP="00046D88">
            <w:r>
              <w:rPr>
                <w:rFonts w:hint="eastAsia"/>
              </w:rPr>
              <w:t>科系中存在的學生</w:t>
            </w:r>
          </w:p>
        </w:tc>
      </w:tr>
      <w:tr w:rsidR="00BC4903" w14:paraId="5444024D" w14:textId="77777777" w:rsidTr="00CE47FE">
        <w:tc>
          <w:tcPr>
            <w:tcW w:w="2443" w:type="dxa"/>
          </w:tcPr>
          <w:p w14:paraId="7CCCA3B2" w14:textId="5518F8EB" w:rsidR="00BC4903" w:rsidRDefault="006774F5" w:rsidP="00046D88">
            <w:r>
              <w:t>name</w:t>
            </w:r>
          </w:p>
        </w:tc>
        <w:tc>
          <w:tcPr>
            <w:tcW w:w="883" w:type="dxa"/>
          </w:tcPr>
          <w:p w14:paraId="51B0D5A1" w14:textId="77777777" w:rsidR="00BC4903" w:rsidRDefault="00BC4903" w:rsidP="00046D88">
            <w:r>
              <w:t>private</w:t>
            </w:r>
          </w:p>
        </w:tc>
        <w:tc>
          <w:tcPr>
            <w:tcW w:w="2869" w:type="dxa"/>
          </w:tcPr>
          <w:p w14:paraId="080065F9" w14:textId="2E3F3CC6" w:rsidR="00BC4903" w:rsidRDefault="006774F5" w:rsidP="00046D8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01" w:type="dxa"/>
          </w:tcPr>
          <w:p w14:paraId="1254A4D4" w14:textId="2C5D29CE" w:rsidR="00BC4903" w:rsidRDefault="006774F5" w:rsidP="00046D88">
            <w:r>
              <w:rPr>
                <w:rFonts w:hint="eastAsia"/>
              </w:rPr>
              <w:t>科系名稱</w:t>
            </w:r>
          </w:p>
        </w:tc>
      </w:tr>
      <w:tr w:rsidR="00CE47FE" w14:paraId="7FA482E4" w14:textId="77777777" w:rsidTr="00CE47FE">
        <w:tc>
          <w:tcPr>
            <w:tcW w:w="2443" w:type="dxa"/>
          </w:tcPr>
          <w:p w14:paraId="097FE03B" w14:textId="4991E498" w:rsidR="00CE47FE" w:rsidRDefault="00CE47FE" w:rsidP="00CE47FE">
            <w:proofErr w:type="spellStart"/>
            <w:proofErr w:type="gramStart"/>
            <w:r>
              <w:t>addStudent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t>)</w:t>
            </w:r>
          </w:p>
        </w:tc>
        <w:tc>
          <w:tcPr>
            <w:tcW w:w="883" w:type="dxa"/>
          </w:tcPr>
          <w:p w14:paraId="09C9EF9D" w14:textId="21464C80" w:rsidR="00CE47FE" w:rsidRDefault="00CE47FE" w:rsidP="00CE47FE">
            <w:r>
              <w:t>public</w:t>
            </w:r>
          </w:p>
        </w:tc>
        <w:tc>
          <w:tcPr>
            <w:tcW w:w="2869" w:type="dxa"/>
          </w:tcPr>
          <w:p w14:paraId="22FA1E34" w14:textId="18495FCB" w:rsidR="00CE47FE" w:rsidRDefault="00CE47FE" w:rsidP="00CE47FE">
            <w:r>
              <w:t>void function (</w:t>
            </w:r>
            <w:r w:rsidR="00554C65">
              <w:t>Student s</w:t>
            </w:r>
            <w:r w:rsidR="0000117D">
              <w:t>tudent</w:t>
            </w:r>
            <w:r>
              <w:t>)</w:t>
            </w:r>
          </w:p>
        </w:tc>
        <w:tc>
          <w:tcPr>
            <w:tcW w:w="2101" w:type="dxa"/>
          </w:tcPr>
          <w:p w14:paraId="70657774" w14:textId="1E7EF417" w:rsidR="00CE47FE" w:rsidRDefault="00CE47FE" w:rsidP="00CE47FE">
            <w:r>
              <w:rPr>
                <w:rFonts w:hint="eastAsia"/>
              </w:rPr>
              <w:t>將</w:t>
            </w:r>
            <w:r>
              <w:t>student</w:t>
            </w:r>
            <w:r>
              <w:rPr>
                <w:rFonts w:hint="eastAsia"/>
              </w:rPr>
              <w:t>加入</w:t>
            </w:r>
            <w:r>
              <w:t>students</w:t>
            </w:r>
            <w:r>
              <w:rPr>
                <w:rFonts w:hint="eastAsia"/>
              </w:rPr>
              <w:t>的</w:t>
            </w:r>
            <w:r>
              <w:t>list</w:t>
            </w:r>
            <w:r>
              <w:rPr>
                <w:rFonts w:hint="eastAsia"/>
              </w:rPr>
              <w:t>中</w:t>
            </w:r>
          </w:p>
        </w:tc>
      </w:tr>
      <w:tr w:rsidR="00CE47FE" w14:paraId="5ED88260" w14:textId="77777777" w:rsidTr="00CE47FE">
        <w:tc>
          <w:tcPr>
            <w:tcW w:w="2443" w:type="dxa"/>
          </w:tcPr>
          <w:p w14:paraId="50192108" w14:textId="43D67C75" w:rsidR="00CE47FE" w:rsidRDefault="00CE47FE" w:rsidP="00CE47FE">
            <w:proofErr w:type="spellStart"/>
            <w:r>
              <w:t>getStudents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()</w:t>
            </w:r>
          </w:p>
        </w:tc>
        <w:tc>
          <w:tcPr>
            <w:tcW w:w="883" w:type="dxa"/>
          </w:tcPr>
          <w:p w14:paraId="6F1520AC" w14:textId="77777777" w:rsidR="00CE47FE" w:rsidRDefault="00CE47FE" w:rsidP="00CE47FE">
            <w:r>
              <w:t>public</w:t>
            </w:r>
          </w:p>
        </w:tc>
        <w:tc>
          <w:tcPr>
            <w:tcW w:w="2869" w:type="dxa"/>
          </w:tcPr>
          <w:p w14:paraId="18934E7D" w14:textId="735552FD" w:rsidR="00CE47FE" w:rsidRDefault="00CE47FE" w:rsidP="00CE47FE">
            <w:r>
              <w:rPr>
                <w:b/>
                <w:color w:val="FF0000"/>
              </w:rPr>
              <w:t>Student</w:t>
            </w:r>
            <w:r>
              <w:rPr>
                <w:rFonts w:hint="eastAsia"/>
              </w:rPr>
              <w:t>陣列</w:t>
            </w:r>
            <w:r>
              <w:rPr>
                <w:rFonts w:hint="eastAsia"/>
              </w:rPr>
              <w:t xml:space="preserve"> </w:t>
            </w:r>
            <w:r>
              <w:t>List&lt;Student&gt;</w:t>
            </w:r>
          </w:p>
        </w:tc>
        <w:tc>
          <w:tcPr>
            <w:tcW w:w="2101" w:type="dxa"/>
          </w:tcPr>
          <w:p w14:paraId="6636C961" w14:textId="18F96E1D" w:rsidR="00CE47FE" w:rsidRDefault="00CE47FE" w:rsidP="00CE47FE">
            <w:r>
              <w:rPr>
                <w:rFonts w:hint="eastAsia"/>
              </w:rPr>
              <w:t>回傳科系中的學生</w:t>
            </w:r>
            <w:r>
              <w:t>list</w:t>
            </w:r>
          </w:p>
        </w:tc>
      </w:tr>
      <w:tr w:rsidR="00CE47FE" w14:paraId="2DF0BBD5" w14:textId="77777777" w:rsidTr="00CE47FE">
        <w:tc>
          <w:tcPr>
            <w:tcW w:w="2443" w:type="dxa"/>
          </w:tcPr>
          <w:p w14:paraId="330E8B8C" w14:textId="0E6EEC09" w:rsidR="00CE47FE" w:rsidRDefault="00CE47FE" w:rsidP="00CE47FE">
            <w:proofErr w:type="spellStart"/>
            <w:r>
              <w:t>getTotalStudentsInDep</w:t>
            </w:r>
            <w:proofErr w:type="spellEnd"/>
          </w:p>
        </w:tc>
        <w:tc>
          <w:tcPr>
            <w:tcW w:w="883" w:type="dxa"/>
          </w:tcPr>
          <w:p w14:paraId="500C3833" w14:textId="77777777" w:rsidR="00CE47FE" w:rsidRDefault="00CE47FE" w:rsidP="00CE47FE">
            <w:r>
              <w:t>public</w:t>
            </w:r>
          </w:p>
        </w:tc>
        <w:tc>
          <w:tcPr>
            <w:tcW w:w="2869" w:type="dxa"/>
          </w:tcPr>
          <w:p w14:paraId="7FD4DB29" w14:textId="00F50FB3" w:rsidR="00CE47FE" w:rsidRDefault="00CE47FE" w:rsidP="00CE47FE">
            <w:r>
              <w:t xml:space="preserve">int </w:t>
            </w:r>
            <w:proofErr w:type="gramStart"/>
            <w:r>
              <w:t>function(</w:t>
            </w:r>
            <w:proofErr w:type="gramEnd"/>
            <w:r>
              <w:t>)</w:t>
            </w:r>
          </w:p>
        </w:tc>
        <w:tc>
          <w:tcPr>
            <w:tcW w:w="2101" w:type="dxa"/>
          </w:tcPr>
          <w:p w14:paraId="23E89D8C" w14:textId="671D1139" w:rsidR="00CE47FE" w:rsidRDefault="00CE47FE" w:rsidP="00CE47FE">
            <w:r>
              <w:rPr>
                <w:rFonts w:hint="eastAsia"/>
              </w:rPr>
              <w:t>回傳科系中的學生人數</w:t>
            </w:r>
          </w:p>
        </w:tc>
      </w:tr>
      <w:tr w:rsidR="00CE47FE" w14:paraId="5D1A43F9" w14:textId="77777777" w:rsidTr="00CE47FE">
        <w:tc>
          <w:tcPr>
            <w:tcW w:w="2443" w:type="dxa"/>
          </w:tcPr>
          <w:p w14:paraId="0B74D3BE" w14:textId="12729411" w:rsidR="00CE47FE" w:rsidRDefault="00CE47FE" w:rsidP="00CE47FE">
            <w:proofErr w:type="spellStart"/>
            <w:r>
              <w:rPr>
                <w:rFonts w:hint="eastAsia"/>
              </w:rPr>
              <w:t>s</w:t>
            </w:r>
            <w:r>
              <w:t>howDepStudents</w:t>
            </w:r>
            <w:proofErr w:type="spellEnd"/>
          </w:p>
        </w:tc>
        <w:tc>
          <w:tcPr>
            <w:tcW w:w="883" w:type="dxa"/>
          </w:tcPr>
          <w:p w14:paraId="1BEBD021" w14:textId="03663649" w:rsidR="00CE47FE" w:rsidRDefault="00CE47FE" w:rsidP="00CE47FE"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2869" w:type="dxa"/>
          </w:tcPr>
          <w:p w14:paraId="409C4CFE" w14:textId="5AAF789D" w:rsidR="00CE47FE" w:rsidRDefault="00CE47FE" w:rsidP="00CE47FE">
            <w:r>
              <w:t xml:space="preserve">Void </w:t>
            </w:r>
            <w:proofErr w:type="gramStart"/>
            <w:r>
              <w:t>function(</w:t>
            </w:r>
            <w:proofErr w:type="gramEnd"/>
            <w:r>
              <w:t>)</w:t>
            </w:r>
          </w:p>
        </w:tc>
        <w:tc>
          <w:tcPr>
            <w:tcW w:w="2101" w:type="dxa"/>
          </w:tcPr>
          <w:p w14:paraId="47427F4B" w14:textId="45C65D88" w:rsidR="00CE47FE" w:rsidRDefault="00CE47FE" w:rsidP="00CE47FE">
            <w:r>
              <w:rPr>
                <w:rFonts w:hint="eastAsia"/>
              </w:rPr>
              <w:t>印出該學系中的所有學生名稱</w:t>
            </w:r>
          </w:p>
        </w:tc>
      </w:tr>
    </w:tbl>
    <w:p w14:paraId="656BCDDB" w14:textId="79BDDA38" w:rsidR="00BC4903" w:rsidRDefault="00BC4903" w:rsidP="00BC4903"/>
    <w:p w14:paraId="03DE34C1" w14:textId="17393AD5" w:rsidR="006774F5" w:rsidRDefault="006774F5" w:rsidP="006774F5">
      <w:r>
        <w:t xml:space="preserve">Class </w:t>
      </w:r>
      <w:r>
        <w:rPr>
          <w:b/>
          <w:color w:val="FF0000"/>
        </w:rPr>
        <w:t>Institute</w:t>
      </w:r>
      <w:r>
        <w:rPr>
          <w:rFonts w:hint="eastAsia"/>
        </w:rPr>
        <w:t>中需包含有以下元件</w:t>
      </w:r>
      <w:r w:rsidRPr="000D6B0D">
        <w:rPr>
          <w:rFonts w:hint="eastAsia"/>
          <w:color w:val="FF0000"/>
        </w:rPr>
        <w:t>(</w:t>
      </w:r>
      <w:r w:rsidRPr="000D6B0D">
        <w:rPr>
          <w:rFonts w:hint="eastAsia"/>
          <w:color w:val="FF0000"/>
        </w:rPr>
        <w:t>程式中必須使用</w:t>
      </w:r>
      <w:r>
        <w:rPr>
          <w:rFonts w:hint="eastAsia"/>
          <w:color w:val="FF0000"/>
        </w:rPr>
        <w:t>此</w:t>
      </w:r>
      <w:r w:rsidRPr="000D6B0D">
        <w:rPr>
          <w:rFonts w:hint="eastAsia"/>
          <w:color w:val="FF0000"/>
        </w:rPr>
        <w:t>c</w:t>
      </w:r>
      <w:r w:rsidRPr="000D6B0D">
        <w:rPr>
          <w:color w:val="FF0000"/>
        </w:rPr>
        <w:t xml:space="preserve">lass </w:t>
      </w:r>
      <w:r w:rsidRPr="000D6B0D">
        <w:rPr>
          <w:rFonts w:hint="eastAsia"/>
          <w:color w:val="FF0000"/>
        </w:rPr>
        <w:t>否則</w:t>
      </w:r>
      <w:r w:rsidRPr="000D6B0D">
        <w:rPr>
          <w:rFonts w:hint="eastAsia"/>
          <w:color w:val="FF0000"/>
        </w:rPr>
        <w:t>0</w:t>
      </w:r>
      <w:r w:rsidRPr="000D6B0D">
        <w:rPr>
          <w:rFonts w:hint="eastAsia"/>
          <w:color w:val="FF0000"/>
        </w:rPr>
        <w:t>分</w:t>
      </w:r>
      <w:r w:rsidRPr="000D6B0D">
        <w:rPr>
          <w:rFonts w:hint="eastAsia"/>
          <w:color w:val="FF0000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29"/>
        <w:gridCol w:w="883"/>
        <w:gridCol w:w="2742"/>
        <w:gridCol w:w="1842"/>
      </w:tblGrid>
      <w:tr w:rsidR="00F119CA" w14:paraId="68FC4DD2" w14:textId="77777777" w:rsidTr="00CE47FE">
        <w:tc>
          <w:tcPr>
            <w:tcW w:w="2829" w:type="dxa"/>
          </w:tcPr>
          <w:p w14:paraId="38AB0A30" w14:textId="77777777" w:rsidR="00FD2199" w:rsidRDefault="00FD2199" w:rsidP="0003542A">
            <w:r>
              <w:rPr>
                <w:rFonts w:hint="eastAsia"/>
              </w:rPr>
              <w:t>名稱</w:t>
            </w:r>
          </w:p>
        </w:tc>
        <w:tc>
          <w:tcPr>
            <w:tcW w:w="883" w:type="dxa"/>
          </w:tcPr>
          <w:p w14:paraId="14B29886" w14:textId="77777777" w:rsidR="00FD2199" w:rsidRDefault="00FD2199" w:rsidP="0003542A">
            <w:r>
              <w:rPr>
                <w:rFonts w:hint="eastAsia"/>
              </w:rPr>
              <w:t>權限</w:t>
            </w:r>
          </w:p>
        </w:tc>
        <w:tc>
          <w:tcPr>
            <w:tcW w:w="2742" w:type="dxa"/>
          </w:tcPr>
          <w:p w14:paraId="2292124A" w14:textId="77777777" w:rsidR="00FD2199" w:rsidRDefault="00FD2199" w:rsidP="0003542A">
            <w:r>
              <w:rPr>
                <w:rFonts w:hint="eastAsia"/>
              </w:rPr>
              <w:t>型態</w:t>
            </w:r>
          </w:p>
        </w:tc>
        <w:tc>
          <w:tcPr>
            <w:tcW w:w="1842" w:type="dxa"/>
          </w:tcPr>
          <w:p w14:paraId="58D470E8" w14:textId="77777777" w:rsidR="00FD2199" w:rsidRDefault="00FD2199" w:rsidP="0003542A">
            <w:r>
              <w:rPr>
                <w:rFonts w:hint="eastAsia"/>
              </w:rPr>
              <w:t>說明</w:t>
            </w:r>
          </w:p>
        </w:tc>
      </w:tr>
      <w:tr w:rsidR="00F119CA" w14:paraId="2EC80014" w14:textId="77777777" w:rsidTr="00CE47FE">
        <w:tc>
          <w:tcPr>
            <w:tcW w:w="2829" w:type="dxa"/>
          </w:tcPr>
          <w:p w14:paraId="32424D74" w14:textId="65A352E0" w:rsidR="00FD2199" w:rsidRDefault="00091C45" w:rsidP="0003542A">
            <w:r>
              <w:rPr>
                <w:rFonts w:hint="eastAsia"/>
              </w:rPr>
              <w:t>d</w:t>
            </w:r>
            <w:r>
              <w:t>epartments</w:t>
            </w:r>
          </w:p>
        </w:tc>
        <w:tc>
          <w:tcPr>
            <w:tcW w:w="883" w:type="dxa"/>
          </w:tcPr>
          <w:p w14:paraId="34A21EA7" w14:textId="77777777" w:rsidR="00FD2199" w:rsidRDefault="00FD2199" w:rsidP="0003542A">
            <w:r>
              <w:t>private</w:t>
            </w:r>
          </w:p>
        </w:tc>
        <w:tc>
          <w:tcPr>
            <w:tcW w:w="2742" w:type="dxa"/>
          </w:tcPr>
          <w:p w14:paraId="4A7EB965" w14:textId="3AFC66CB" w:rsidR="00FD2199" w:rsidRDefault="00091C45" w:rsidP="0003542A">
            <w:r>
              <w:rPr>
                <w:b/>
                <w:color w:val="FF0000"/>
              </w:rPr>
              <w:t>Departmen</w:t>
            </w:r>
            <w:r w:rsidR="00FD2199">
              <w:rPr>
                <w:b/>
                <w:color w:val="FF0000"/>
              </w:rPr>
              <w:t>t</w:t>
            </w:r>
            <w:r w:rsidR="00FD2199">
              <w:rPr>
                <w:rFonts w:hint="eastAsia"/>
              </w:rPr>
              <w:t>陣列</w:t>
            </w:r>
            <w:r w:rsidR="00FD2199">
              <w:rPr>
                <w:rFonts w:hint="eastAsia"/>
              </w:rPr>
              <w:t xml:space="preserve"> </w:t>
            </w:r>
            <w:r w:rsidR="00FD2199">
              <w:t>List&lt;</w:t>
            </w:r>
            <w:r>
              <w:t>Department</w:t>
            </w:r>
            <w:r w:rsidR="00FD2199">
              <w:t>&gt;</w:t>
            </w:r>
          </w:p>
        </w:tc>
        <w:tc>
          <w:tcPr>
            <w:tcW w:w="1842" w:type="dxa"/>
          </w:tcPr>
          <w:p w14:paraId="7A9B3187" w14:textId="1A5F8444" w:rsidR="00FD2199" w:rsidRDefault="00091C45" w:rsidP="0003542A">
            <w:r>
              <w:rPr>
                <w:rFonts w:hint="eastAsia"/>
              </w:rPr>
              <w:t>學院</w:t>
            </w:r>
            <w:r w:rsidR="00FD2199">
              <w:rPr>
                <w:rFonts w:hint="eastAsia"/>
              </w:rPr>
              <w:t>中存在的</w:t>
            </w:r>
            <w:r w:rsidR="000C047A">
              <w:rPr>
                <w:rFonts w:hint="eastAsia"/>
              </w:rPr>
              <w:t>學系</w:t>
            </w:r>
          </w:p>
        </w:tc>
      </w:tr>
      <w:tr w:rsidR="00F119CA" w14:paraId="66230D43" w14:textId="77777777" w:rsidTr="00CE47FE">
        <w:tc>
          <w:tcPr>
            <w:tcW w:w="2829" w:type="dxa"/>
          </w:tcPr>
          <w:p w14:paraId="49B7D8CE" w14:textId="45991C4E" w:rsidR="00FD2199" w:rsidRDefault="00091C45" w:rsidP="0003542A">
            <w:r>
              <w:t>n</w:t>
            </w:r>
            <w:r>
              <w:rPr>
                <w:rFonts w:hint="eastAsia"/>
              </w:rPr>
              <w:t>a</w:t>
            </w:r>
            <w:r>
              <w:t>me</w:t>
            </w:r>
          </w:p>
        </w:tc>
        <w:tc>
          <w:tcPr>
            <w:tcW w:w="883" w:type="dxa"/>
          </w:tcPr>
          <w:p w14:paraId="2D053300" w14:textId="77777777" w:rsidR="00FD2199" w:rsidRDefault="00FD2199" w:rsidP="0003542A">
            <w:r>
              <w:t>private</w:t>
            </w:r>
          </w:p>
        </w:tc>
        <w:tc>
          <w:tcPr>
            <w:tcW w:w="2742" w:type="dxa"/>
          </w:tcPr>
          <w:p w14:paraId="3B824A83" w14:textId="77777777" w:rsidR="00FD2199" w:rsidRDefault="00FD2199" w:rsidP="0003542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842" w:type="dxa"/>
          </w:tcPr>
          <w:p w14:paraId="10715052" w14:textId="2D9D90C9" w:rsidR="00FD2199" w:rsidRDefault="00091C45" w:rsidP="0003542A">
            <w:r>
              <w:rPr>
                <w:rFonts w:hint="eastAsia"/>
              </w:rPr>
              <w:t>學院</w:t>
            </w:r>
            <w:r w:rsidR="00FD2199">
              <w:rPr>
                <w:rFonts w:hint="eastAsia"/>
              </w:rPr>
              <w:t>名稱</w:t>
            </w:r>
          </w:p>
        </w:tc>
      </w:tr>
      <w:tr w:rsidR="00CE47FE" w14:paraId="064797EF" w14:textId="77777777" w:rsidTr="00CE47FE">
        <w:tc>
          <w:tcPr>
            <w:tcW w:w="2829" w:type="dxa"/>
          </w:tcPr>
          <w:p w14:paraId="345A93E3" w14:textId="5787C3C9" w:rsidR="00CE47FE" w:rsidRDefault="00CE47FE" w:rsidP="00CE47FE">
            <w:proofErr w:type="spellStart"/>
            <w:r>
              <w:t>getTotalStudentsInInstitute</w:t>
            </w:r>
            <w:proofErr w:type="spellEnd"/>
          </w:p>
        </w:tc>
        <w:tc>
          <w:tcPr>
            <w:tcW w:w="883" w:type="dxa"/>
          </w:tcPr>
          <w:p w14:paraId="11E84010" w14:textId="77777777" w:rsidR="00CE47FE" w:rsidRDefault="00CE47FE" w:rsidP="00CE47FE">
            <w:r>
              <w:t>public</w:t>
            </w:r>
          </w:p>
        </w:tc>
        <w:tc>
          <w:tcPr>
            <w:tcW w:w="2742" w:type="dxa"/>
          </w:tcPr>
          <w:p w14:paraId="15EE5C10" w14:textId="77777777" w:rsidR="00CE47FE" w:rsidRDefault="00CE47FE" w:rsidP="00CE47FE">
            <w:r>
              <w:t xml:space="preserve">int </w:t>
            </w:r>
            <w:proofErr w:type="gramStart"/>
            <w:r>
              <w:t>function(</w:t>
            </w:r>
            <w:proofErr w:type="gramEnd"/>
            <w:r>
              <w:t>)</w:t>
            </w:r>
          </w:p>
        </w:tc>
        <w:tc>
          <w:tcPr>
            <w:tcW w:w="1842" w:type="dxa"/>
          </w:tcPr>
          <w:p w14:paraId="744E98C4" w14:textId="7B818E4D" w:rsidR="00CE47FE" w:rsidRDefault="00CE47FE" w:rsidP="00CE47FE">
            <w:r>
              <w:rPr>
                <w:rFonts w:hint="eastAsia"/>
              </w:rPr>
              <w:t>回傳學院中的學生人數</w:t>
            </w:r>
          </w:p>
        </w:tc>
      </w:tr>
    </w:tbl>
    <w:p w14:paraId="036990A1" w14:textId="0A9B1BC1" w:rsidR="006774F5" w:rsidRDefault="006774F5" w:rsidP="00BC4903"/>
    <w:p w14:paraId="7B847CE6" w14:textId="77777777" w:rsidR="00B23FFA" w:rsidRDefault="00B23FFA" w:rsidP="00BC4903"/>
    <w:p w14:paraId="73C5334E" w14:textId="19F0502D" w:rsidR="00BC4903" w:rsidRDefault="00BC4903" w:rsidP="00BC4903">
      <w:r>
        <w:rPr>
          <w:rFonts w:hint="eastAsia"/>
        </w:rPr>
        <w:t>程式一開始於</w:t>
      </w:r>
      <w:r w:rsidR="0060182E">
        <w:t>main</w:t>
      </w:r>
      <w:r w:rsidR="0060182E">
        <w:rPr>
          <w:rFonts w:hint="eastAsia"/>
        </w:rPr>
        <w:t>中新增</w:t>
      </w:r>
      <w:r w:rsidR="001244DA">
        <w:rPr>
          <w:rFonts w:hint="eastAsia"/>
        </w:rPr>
        <w:t>以下物件</w:t>
      </w:r>
      <w:r w:rsidR="0060182E">
        <w:rPr>
          <w:rFonts w:hint="eastAsia"/>
        </w:rPr>
        <w:t>並於</w:t>
      </w:r>
      <w:r>
        <w:rPr>
          <w:rFonts w:hint="eastAsia"/>
        </w:rPr>
        <w:t>螢幕輸出</w:t>
      </w:r>
      <w:bookmarkStart w:id="0" w:name="OLE_LINK1"/>
      <w:r w:rsidR="005F6EE6" w:rsidRPr="005F6EE6">
        <w:t>"</w:t>
      </w:r>
      <w:r w:rsidR="00E124DB" w:rsidRPr="005F6EE6">
        <w:t xml:space="preserve">1.add </w:t>
      </w:r>
      <w:r w:rsidR="001244DA" w:rsidRPr="005F6EE6">
        <w:t>student</w:t>
      </w:r>
      <w:r w:rsidR="00E124DB" w:rsidRPr="005F6EE6">
        <w:t xml:space="preserve"> 2.s</w:t>
      </w:r>
      <w:r w:rsidR="001244DA" w:rsidRPr="005F6EE6">
        <w:t>how the number of students in a department</w:t>
      </w:r>
      <w:r w:rsidR="00E124DB" w:rsidRPr="005F6EE6">
        <w:t xml:space="preserve"> </w:t>
      </w:r>
      <w:r w:rsidR="00372125">
        <w:t xml:space="preserve">3.show all the students in a department </w:t>
      </w:r>
      <w:r w:rsidR="004737BE">
        <w:t>4.show the number of students in an institute 5</w:t>
      </w:r>
      <w:r w:rsidR="00E124DB" w:rsidRPr="005F6EE6">
        <w:t>.exit:</w:t>
      </w:r>
      <w:r w:rsidR="005F6EE6" w:rsidRPr="005F6EE6">
        <w:t>"</w:t>
      </w:r>
      <w:bookmarkEnd w:id="0"/>
    </w:p>
    <w:p w14:paraId="7B9FD3CD" w14:textId="046D8490" w:rsidR="00E310B2" w:rsidRPr="00303C30" w:rsidRDefault="00303C30" w:rsidP="00BC4903">
      <w:pPr>
        <w:rPr>
          <w:b/>
          <w:bCs/>
        </w:rPr>
      </w:pPr>
      <w:r w:rsidRPr="00303C30">
        <w:rPr>
          <w:rFonts w:hint="eastAsia"/>
          <w:b/>
          <w:bCs/>
        </w:rPr>
        <w:lastRenderedPageBreak/>
        <w:t>需新增的</w:t>
      </w:r>
      <w:r w:rsidR="00E310B2" w:rsidRPr="00303C30">
        <w:rPr>
          <w:rFonts w:hint="eastAsia"/>
          <w:b/>
          <w:bCs/>
        </w:rPr>
        <w:t>物件如下：</w:t>
      </w:r>
      <w:r w:rsidR="00C65F36" w:rsidRPr="00303C30">
        <w:rPr>
          <w:b/>
          <w:bCs/>
        </w:rPr>
        <w:t>Department CSIE, Department EE, Department MATH</w:t>
      </w:r>
      <w:r w:rsidRPr="00303C30">
        <w:rPr>
          <w:b/>
          <w:bCs/>
        </w:rPr>
        <w:t>, Institute EECS, Institute SCI</w:t>
      </w:r>
    </w:p>
    <w:p w14:paraId="6F4E34FD" w14:textId="77777777" w:rsidR="00BC4903" w:rsidRDefault="0060182E" w:rsidP="00BC4903">
      <w:r>
        <w:rPr>
          <w:rFonts w:hint="eastAsia"/>
        </w:rPr>
        <w:t>之後</w:t>
      </w:r>
      <w:r w:rsidR="00BC4903">
        <w:rPr>
          <w:rFonts w:hint="eastAsia"/>
        </w:rPr>
        <w:t>依據</w:t>
      </w:r>
      <w:r w:rsidR="00A72434">
        <w:rPr>
          <w:rFonts w:hint="eastAsia"/>
        </w:rPr>
        <w:t>使用者</w:t>
      </w:r>
      <w:r w:rsidR="00BC4903">
        <w:rPr>
          <w:rFonts w:hint="eastAsia"/>
        </w:rPr>
        <w:t>的輸入執行不同動作：</w:t>
      </w:r>
    </w:p>
    <w:p w14:paraId="2653BF47" w14:textId="77777777" w:rsidR="00BC4903" w:rsidRDefault="00BC4903" w:rsidP="00BC4903">
      <w:r>
        <w:rPr>
          <w:rFonts w:hint="eastAsia"/>
        </w:rPr>
        <w:t>若使用者輸入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：</w:t>
      </w:r>
    </w:p>
    <w:p w14:paraId="75DDD9E3" w14:textId="2BC9A8D7" w:rsidR="00BC4903" w:rsidRDefault="00BC4903" w:rsidP="0060182E">
      <w:r>
        <w:rPr>
          <w:rFonts w:hint="eastAsia"/>
        </w:rPr>
        <w:t>於螢幕印出</w:t>
      </w:r>
      <w:r w:rsidR="0060182E">
        <w:rPr>
          <w:rFonts w:hint="eastAsia"/>
        </w:rPr>
        <w:t xml:space="preserve"> </w:t>
      </w:r>
      <w:r w:rsidR="0060182E" w:rsidRPr="0060182E">
        <w:rPr>
          <w:b/>
          <w:color w:val="FF0000"/>
        </w:rPr>
        <w:t>"</w:t>
      </w:r>
      <w:r w:rsidR="005F6EE6">
        <w:rPr>
          <w:b/>
          <w:color w:val="FF0000"/>
        </w:rPr>
        <w:t>P</w:t>
      </w:r>
      <w:r w:rsidR="0060182E" w:rsidRPr="0060182E">
        <w:rPr>
          <w:b/>
          <w:color w:val="FF0000"/>
        </w:rPr>
        <w:t xml:space="preserve">lease input </w:t>
      </w:r>
      <w:r w:rsidR="005F6EE6">
        <w:rPr>
          <w:b/>
          <w:color w:val="FF0000"/>
        </w:rPr>
        <w:t xml:space="preserve">the student </w:t>
      </w:r>
      <w:r w:rsidR="0060182E" w:rsidRPr="0060182E">
        <w:rPr>
          <w:b/>
          <w:color w:val="FF0000"/>
        </w:rPr>
        <w:t>info name/</w:t>
      </w:r>
      <w:r w:rsidR="005F6EE6">
        <w:rPr>
          <w:b/>
          <w:color w:val="FF0000"/>
        </w:rPr>
        <w:t>id</w:t>
      </w:r>
      <w:r w:rsidR="0060182E" w:rsidRPr="0060182E">
        <w:rPr>
          <w:b/>
          <w:color w:val="FF0000"/>
        </w:rPr>
        <w:t>/</w:t>
      </w:r>
      <w:r w:rsidR="005F6EE6">
        <w:rPr>
          <w:b/>
          <w:color w:val="FF0000"/>
        </w:rPr>
        <w:t>department</w:t>
      </w:r>
      <w:r w:rsidR="00081333">
        <w:rPr>
          <w:b/>
          <w:color w:val="FF0000"/>
        </w:rPr>
        <w:t>:</w:t>
      </w:r>
      <w:r w:rsidR="0060182E" w:rsidRPr="0060182E">
        <w:rPr>
          <w:b/>
          <w:color w:val="FF0000"/>
        </w:rPr>
        <w:t>"</w:t>
      </w:r>
      <w:r>
        <w:rPr>
          <w:rFonts w:hint="eastAsia"/>
        </w:rPr>
        <w:t>，並</w:t>
      </w:r>
      <w:r w:rsidR="0060182E">
        <w:rPr>
          <w:rFonts w:hint="eastAsia"/>
        </w:rPr>
        <w:t>讓使用者依序輸入</w:t>
      </w:r>
      <w:r w:rsidR="0060182E">
        <w:rPr>
          <w:rFonts w:hint="eastAsia"/>
        </w:rPr>
        <w:t xml:space="preserve"> </w:t>
      </w:r>
      <w:r w:rsidR="005F6EE6">
        <w:rPr>
          <w:rFonts w:hint="eastAsia"/>
        </w:rPr>
        <w:t>學生名稱</w:t>
      </w:r>
      <w:r w:rsidR="0060182E">
        <w:rPr>
          <w:rFonts w:hint="eastAsia"/>
        </w:rPr>
        <w:t xml:space="preserve"> </w:t>
      </w:r>
      <w:r w:rsidR="005F6EE6">
        <w:rPr>
          <w:rFonts w:hint="eastAsia"/>
        </w:rPr>
        <w:t>學生</w:t>
      </w:r>
      <w:r w:rsidR="005F6EE6">
        <w:rPr>
          <w:rFonts w:hint="eastAsia"/>
        </w:rPr>
        <w:t>i</w:t>
      </w:r>
      <w:r w:rsidR="005F6EE6">
        <w:t xml:space="preserve">d </w:t>
      </w:r>
      <w:r w:rsidR="005F6EE6">
        <w:rPr>
          <w:rFonts w:hint="eastAsia"/>
        </w:rPr>
        <w:t>學生科系</w:t>
      </w:r>
      <w:r w:rsidR="0060182E">
        <w:rPr>
          <w:rFonts w:hint="eastAsia"/>
        </w:rPr>
        <w:t xml:space="preserve"> </w:t>
      </w:r>
      <w:r w:rsidR="0060182E">
        <w:rPr>
          <w:rFonts w:hint="eastAsia"/>
        </w:rPr>
        <w:t>後</w:t>
      </w:r>
    </w:p>
    <w:p w14:paraId="5AFCC429" w14:textId="36080F02" w:rsidR="00BC4903" w:rsidRDefault="0060182E" w:rsidP="00BC4903">
      <w:r>
        <w:rPr>
          <w:rFonts w:hint="eastAsia"/>
        </w:rPr>
        <w:t>新增相應</w:t>
      </w:r>
      <w:r w:rsidR="005F6EE6">
        <w:rPr>
          <w:b/>
          <w:color w:val="FF0000"/>
        </w:rPr>
        <w:t>Student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物件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color w:val="000000" w:themeColor="text1"/>
        </w:rPr>
        <w:t>並加入至</w:t>
      </w:r>
      <w:r w:rsidR="005F6EE6">
        <w:rPr>
          <w:b/>
          <w:color w:val="FF0000"/>
        </w:rPr>
        <w:t>Department</w:t>
      </w:r>
      <w:r w:rsidRPr="0060182E">
        <w:rPr>
          <w:rFonts w:hint="eastAsia"/>
          <w:b/>
          <w:color w:val="FF0000"/>
        </w:rPr>
        <w:t>物件</w:t>
      </w:r>
      <w:r>
        <w:rPr>
          <w:rFonts w:hint="eastAsia"/>
          <w:color w:val="000000" w:themeColor="text1"/>
        </w:rPr>
        <w:t>中的</w:t>
      </w:r>
      <w:r w:rsidR="005F6EE6">
        <w:rPr>
          <w:color w:val="000000" w:themeColor="text1"/>
        </w:rPr>
        <w:t>students</w:t>
      </w:r>
      <w:r>
        <w:rPr>
          <w:rFonts w:hint="eastAsia"/>
          <w:color w:val="000000" w:themeColor="text1"/>
        </w:rPr>
        <w:t>中</w:t>
      </w:r>
      <w:r>
        <w:rPr>
          <w:rFonts w:hint="eastAsia"/>
        </w:rPr>
        <w:t>，並再次</w:t>
      </w:r>
      <w:r w:rsidR="004C7648">
        <w:rPr>
          <w:rFonts w:hint="eastAsia"/>
        </w:rPr>
        <w:t>循環功能選擇</w:t>
      </w:r>
    </w:p>
    <w:p w14:paraId="2DFE4BE9" w14:textId="77777777" w:rsidR="0060182E" w:rsidRPr="0060182E" w:rsidRDefault="0060182E" w:rsidP="00BC4903"/>
    <w:p w14:paraId="0FB2FC85" w14:textId="77777777" w:rsidR="00BC4903" w:rsidRDefault="00BC4903" w:rsidP="00BC4903">
      <w:r>
        <w:rPr>
          <w:rFonts w:hint="eastAsia"/>
        </w:rPr>
        <w:t>若使用者輸入</w:t>
      </w:r>
      <w:r>
        <w:t>”</w:t>
      </w:r>
      <w:r>
        <w:rPr>
          <w:rFonts w:hint="eastAsia"/>
        </w:rPr>
        <w:t>2</w:t>
      </w:r>
      <w:r>
        <w:t>”</w:t>
      </w:r>
      <w:r>
        <w:rPr>
          <w:rFonts w:hint="eastAsia"/>
        </w:rPr>
        <w:t>：</w:t>
      </w:r>
    </w:p>
    <w:p w14:paraId="608E29BF" w14:textId="2FBF435B" w:rsidR="0094050B" w:rsidRDefault="00BC4903" w:rsidP="0094050B">
      <w:r>
        <w:rPr>
          <w:rFonts w:hint="eastAsia"/>
        </w:rPr>
        <w:t>於螢幕印出</w:t>
      </w:r>
      <w:r>
        <w:rPr>
          <w:rFonts w:hint="eastAsia"/>
        </w:rPr>
        <w:t xml:space="preserve"> </w:t>
      </w:r>
      <w:r w:rsidRPr="00FA296E">
        <w:t>"</w:t>
      </w:r>
      <w:r w:rsidR="005F6EE6">
        <w:t>P</w:t>
      </w:r>
      <w:r w:rsidR="004C7648" w:rsidRPr="004C7648">
        <w:t xml:space="preserve">lease input </w:t>
      </w:r>
      <w:r w:rsidR="005F6EE6">
        <w:t>the department</w:t>
      </w:r>
      <w:r w:rsidR="004C7648" w:rsidRPr="004C7648">
        <w:t>:</w:t>
      </w:r>
      <w:r w:rsidRPr="00FA296E">
        <w:t>"</w:t>
      </w:r>
      <w:r>
        <w:rPr>
          <w:rFonts w:hint="eastAsia"/>
        </w:rPr>
        <w:t xml:space="preserve"> </w:t>
      </w:r>
      <w:r w:rsidRPr="00365ABF">
        <w:rPr>
          <w:rFonts w:hint="eastAsia"/>
          <w:b/>
          <w:color w:val="FF0000"/>
        </w:rPr>
        <w:t>輸入欲</w:t>
      </w:r>
      <w:r w:rsidR="005F6EE6">
        <w:rPr>
          <w:rFonts w:hint="eastAsia"/>
          <w:b/>
          <w:color w:val="FF0000"/>
        </w:rPr>
        <w:t>查看人數的科系後並呼叫</w:t>
      </w:r>
      <w:proofErr w:type="spellStart"/>
      <w:r w:rsidR="005F6EE6" w:rsidRPr="005F6EE6">
        <w:rPr>
          <w:b/>
          <w:color w:val="FF0000"/>
        </w:rPr>
        <w:t>getTotalStudent</w:t>
      </w:r>
      <w:r w:rsidR="00F119CA">
        <w:rPr>
          <w:b/>
          <w:color w:val="FF0000"/>
        </w:rPr>
        <w:t>s</w:t>
      </w:r>
      <w:r w:rsidR="005F6EE6" w:rsidRPr="005F6EE6">
        <w:rPr>
          <w:b/>
          <w:color w:val="FF0000"/>
        </w:rPr>
        <w:t>InDep</w:t>
      </w:r>
      <w:proofErr w:type="spellEnd"/>
      <w:r w:rsidR="005F6EE6" w:rsidRPr="005F6EE6">
        <w:rPr>
          <w:rFonts w:hint="eastAsia"/>
          <w:b/>
          <w:color w:val="FF0000"/>
        </w:rPr>
        <w:t xml:space="preserve"> </w:t>
      </w:r>
      <w:r>
        <w:rPr>
          <w:rFonts w:hint="eastAsia"/>
        </w:rPr>
        <w:t>f</w:t>
      </w:r>
      <w:r>
        <w:t>unction</w:t>
      </w:r>
      <w:r>
        <w:rPr>
          <w:rFonts w:hint="eastAsia"/>
        </w:rPr>
        <w:t>，</w:t>
      </w:r>
      <w:r w:rsidR="0094050B">
        <w:rPr>
          <w:rFonts w:hint="eastAsia"/>
        </w:rPr>
        <w:t>並再次循環功能選擇</w:t>
      </w:r>
    </w:p>
    <w:p w14:paraId="71D0D27A" w14:textId="77777777" w:rsidR="00AE7A53" w:rsidRDefault="00AE7A53" w:rsidP="0094050B"/>
    <w:p w14:paraId="4D2323ED" w14:textId="4D0534D7" w:rsidR="00AE7A53" w:rsidRDefault="00AE7A53" w:rsidP="00AE7A53">
      <w:r>
        <w:rPr>
          <w:rFonts w:hint="eastAsia"/>
        </w:rPr>
        <w:t>若使用者輸入</w:t>
      </w:r>
      <w:r>
        <w:t>”3”</w:t>
      </w:r>
      <w:r>
        <w:rPr>
          <w:rFonts w:hint="eastAsia"/>
        </w:rPr>
        <w:t>：</w:t>
      </w:r>
    </w:p>
    <w:p w14:paraId="58262A11" w14:textId="66ABD7AA" w:rsidR="00AE7A53" w:rsidRDefault="00AE7A53" w:rsidP="00AE7A53">
      <w:r>
        <w:rPr>
          <w:rFonts w:hint="eastAsia"/>
        </w:rPr>
        <w:t>於螢幕印出</w:t>
      </w:r>
      <w:r>
        <w:rPr>
          <w:rFonts w:hint="eastAsia"/>
        </w:rPr>
        <w:t xml:space="preserve"> </w:t>
      </w:r>
      <w:r w:rsidRPr="00FA296E">
        <w:t>"</w:t>
      </w:r>
      <w:r>
        <w:t>P</w:t>
      </w:r>
      <w:r w:rsidRPr="004C7648">
        <w:t xml:space="preserve">lease input </w:t>
      </w:r>
      <w:r>
        <w:t>the department</w:t>
      </w:r>
      <w:r w:rsidRPr="004C7648">
        <w:t>:</w:t>
      </w:r>
      <w:r w:rsidRPr="00FA296E">
        <w:t>"</w:t>
      </w:r>
      <w:r>
        <w:rPr>
          <w:rFonts w:hint="eastAsia"/>
        </w:rPr>
        <w:t xml:space="preserve"> </w:t>
      </w:r>
      <w:r w:rsidRPr="00365ABF">
        <w:rPr>
          <w:rFonts w:hint="eastAsia"/>
          <w:b/>
          <w:color w:val="FF0000"/>
        </w:rPr>
        <w:t>輸入欲</w:t>
      </w:r>
      <w:r>
        <w:rPr>
          <w:rFonts w:hint="eastAsia"/>
          <w:b/>
          <w:color w:val="FF0000"/>
        </w:rPr>
        <w:t>查看的科系後並呼叫</w:t>
      </w:r>
      <w:proofErr w:type="spellStart"/>
      <w:r>
        <w:rPr>
          <w:b/>
          <w:color w:val="FF0000"/>
        </w:rPr>
        <w:t>showDepStudents</w:t>
      </w:r>
      <w:proofErr w:type="spellEnd"/>
      <w:r w:rsidRPr="005F6EE6">
        <w:rPr>
          <w:rFonts w:hint="eastAsia"/>
          <w:b/>
          <w:color w:val="FF0000"/>
        </w:rPr>
        <w:t xml:space="preserve"> </w:t>
      </w:r>
      <w:r>
        <w:rPr>
          <w:rFonts w:hint="eastAsia"/>
        </w:rPr>
        <w:t>f</w:t>
      </w:r>
      <w:r>
        <w:t>unction</w:t>
      </w:r>
      <w:r>
        <w:rPr>
          <w:rFonts w:hint="eastAsia"/>
        </w:rPr>
        <w:t>，</w:t>
      </w:r>
      <w:r w:rsidR="004E4FC5">
        <w:rPr>
          <w:rFonts w:hint="eastAsia"/>
        </w:rPr>
        <w:t>印出該學系內所有學生，格式為一行一個學生，</w:t>
      </w:r>
      <w:r>
        <w:rPr>
          <w:rFonts w:hint="eastAsia"/>
        </w:rPr>
        <w:t>並再次循環功能選擇</w:t>
      </w:r>
    </w:p>
    <w:p w14:paraId="6B487E13" w14:textId="04F772A0" w:rsidR="0094050B" w:rsidRDefault="0094050B" w:rsidP="0094050B"/>
    <w:p w14:paraId="0AF9533E" w14:textId="0DB2644B" w:rsidR="004737BE" w:rsidRDefault="004737BE" w:rsidP="004737BE">
      <w:r>
        <w:rPr>
          <w:rFonts w:hint="eastAsia"/>
        </w:rPr>
        <w:t>若使用者輸入</w:t>
      </w:r>
      <w:r>
        <w:t>”4”</w:t>
      </w:r>
      <w:r>
        <w:rPr>
          <w:rFonts w:hint="eastAsia"/>
        </w:rPr>
        <w:t>：</w:t>
      </w:r>
    </w:p>
    <w:p w14:paraId="19FB3689" w14:textId="1D810CC2" w:rsidR="004737BE" w:rsidRDefault="004737BE" w:rsidP="004737BE">
      <w:r>
        <w:rPr>
          <w:rFonts w:hint="eastAsia"/>
        </w:rPr>
        <w:t>於螢幕印出</w:t>
      </w:r>
      <w:r>
        <w:rPr>
          <w:rFonts w:hint="eastAsia"/>
        </w:rPr>
        <w:t xml:space="preserve"> </w:t>
      </w:r>
      <w:r w:rsidRPr="00FA296E">
        <w:t>"</w:t>
      </w:r>
      <w:r>
        <w:t>P</w:t>
      </w:r>
      <w:r w:rsidRPr="004C7648">
        <w:t xml:space="preserve">lease input </w:t>
      </w:r>
      <w:r>
        <w:t xml:space="preserve">the </w:t>
      </w:r>
      <w:r w:rsidR="00677B13">
        <w:t>institute</w:t>
      </w:r>
      <w:r w:rsidRPr="004C7648">
        <w:t>:</w:t>
      </w:r>
      <w:r w:rsidRPr="00FA296E">
        <w:t>"</w:t>
      </w:r>
      <w:r>
        <w:rPr>
          <w:rFonts w:hint="eastAsia"/>
        </w:rPr>
        <w:t xml:space="preserve"> </w:t>
      </w:r>
      <w:r w:rsidRPr="00365ABF">
        <w:rPr>
          <w:rFonts w:hint="eastAsia"/>
          <w:b/>
          <w:color w:val="FF0000"/>
        </w:rPr>
        <w:t>輸入欲</w:t>
      </w:r>
      <w:r>
        <w:rPr>
          <w:rFonts w:hint="eastAsia"/>
          <w:b/>
          <w:color w:val="FF0000"/>
        </w:rPr>
        <w:t>查看的學院後並呼叫</w:t>
      </w:r>
      <w:proofErr w:type="spellStart"/>
      <w:r>
        <w:rPr>
          <w:b/>
          <w:color w:val="FF0000"/>
        </w:rPr>
        <w:t>getTotalStudent</w:t>
      </w:r>
      <w:r w:rsidR="00F119CA">
        <w:rPr>
          <w:rFonts w:hint="eastAsia"/>
          <w:b/>
          <w:color w:val="FF0000"/>
        </w:rPr>
        <w:t>s</w:t>
      </w:r>
      <w:r>
        <w:rPr>
          <w:rFonts w:hint="eastAsia"/>
          <w:b/>
          <w:color w:val="FF0000"/>
        </w:rPr>
        <w:t>I</w:t>
      </w:r>
      <w:r>
        <w:rPr>
          <w:b/>
          <w:color w:val="FF0000"/>
        </w:rPr>
        <w:t>nInstitute</w:t>
      </w:r>
      <w:proofErr w:type="spellEnd"/>
      <w:r w:rsidRPr="005F6EE6">
        <w:rPr>
          <w:rFonts w:hint="eastAsia"/>
          <w:b/>
          <w:color w:val="FF0000"/>
        </w:rPr>
        <w:t xml:space="preserve"> </w:t>
      </w:r>
      <w:r>
        <w:rPr>
          <w:rFonts w:hint="eastAsia"/>
        </w:rPr>
        <w:t>f</w:t>
      </w:r>
      <w:r>
        <w:t>unction</w:t>
      </w:r>
      <w:r>
        <w:rPr>
          <w:rFonts w:hint="eastAsia"/>
        </w:rPr>
        <w:t>，並再次循環功能選擇</w:t>
      </w:r>
    </w:p>
    <w:p w14:paraId="23F50CD0" w14:textId="77777777" w:rsidR="004737BE" w:rsidRPr="00AE7A53" w:rsidRDefault="004737BE" w:rsidP="0094050B"/>
    <w:p w14:paraId="57198567" w14:textId="18238450" w:rsidR="00BC4903" w:rsidRDefault="00BC4903" w:rsidP="00BC4903">
      <w:r>
        <w:rPr>
          <w:rFonts w:hint="eastAsia"/>
        </w:rPr>
        <w:t>若使用者輸入</w:t>
      </w:r>
      <w:r>
        <w:t>”</w:t>
      </w:r>
      <w:r w:rsidR="004737BE">
        <w:t>5</w:t>
      </w:r>
      <w:r>
        <w:t>”</w:t>
      </w:r>
      <w:r>
        <w:rPr>
          <w:rFonts w:hint="eastAsia"/>
        </w:rPr>
        <w:t>：</w:t>
      </w:r>
    </w:p>
    <w:p w14:paraId="091FACD8" w14:textId="77777777" w:rsidR="00BC4903" w:rsidRDefault="00BC4903" w:rsidP="00BC4903">
      <w:r>
        <w:rPr>
          <w:rFonts w:hint="eastAsia"/>
        </w:rPr>
        <w:t>結束程式</w:t>
      </w:r>
    </w:p>
    <w:p w14:paraId="1F368794" w14:textId="77777777" w:rsidR="00BC4903" w:rsidRPr="00FA296E" w:rsidRDefault="00BC4903" w:rsidP="00BC4903"/>
    <w:p w14:paraId="09FBF995" w14:textId="77777777" w:rsidR="000B1ECC" w:rsidRDefault="000B1ECC" w:rsidP="00BC4903">
      <w:pPr>
        <w:rPr>
          <w:b/>
          <w:color w:val="FF0000"/>
        </w:rPr>
      </w:pPr>
      <w:r w:rsidRPr="000B1ECC">
        <w:rPr>
          <w:rFonts w:hint="eastAsia"/>
          <w:b/>
          <w:color w:val="FF0000"/>
        </w:rPr>
        <w:t>注意</w:t>
      </w:r>
      <w:r>
        <w:rPr>
          <w:rFonts w:hint="eastAsia"/>
          <w:b/>
          <w:color w:val="FF0000"/>
        </w:rPr>
        <w:t>：</w:t>
      </w:r>
    </w:p>
    <w:p w14:paraId="22A2812D" w14:textId="2A2B7021" w:rsidR="005360CB" w:rsidRDefault="005360CB" w:rsidP="000B1ECC">
      <w:pPr>
        <w:pStyle w:val="a8"/>
        <w:numPr>
          <w:ilvl w:val="0"/>
          <w:numId w:val="4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功能選擇不會出現除</w:t>
      </w:r>
      <w:r>
        <w:rPr>
          <w:rFonts w:hint="eastAsia"/>
          <w:color w:val="000000" w:themeColor="text1"/>
        </w:rPr>
        <w:t>1~</w:t>
      </w:r>
      <w:r w:rsidR="004737BE"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>外的其他狀況，無須判斷此例外</w:t>
      </w:r>
    </w:p>
    <w:p w14:paraId="5F797A67" w14:textId="7D4FF082" w:rsidR="00590D76" w:rsidRPr="00590D76" w:rsidRDefault="00590D76" w:rsidP="000B1ECC">
      <w:pPr>
        <w:pStyle w:val="a8"/>
        <w:numPr>
          <w:ilvl w:val="0"/>
          <w:numId w:val="4"/>
        </w:numPr>
        <w:ind w:leftChars="0"/>
        <w:rPr>
          <w:b/>
          <w:bCs/>
          <w:color w:val="000000" w:themeColor="text1"/>
        </w:rPr>
      </w:pPr>
      <w:r>
        <w:rPr>
          <w:rFonts w:hint="eastAsia"/>
          <w:color w:val="000000" w:themeColor="text1"/>
        </w:rPr>
        <w:t>輸入之科系以及</w:t>
      </w:r>
      <w:r w:rsidR="003D1804">
        <w:rPr>
          <w:rFonts w:hint="eastAsia"/>
          <w:color w:val="000000" w:themeColor="text1"/>
        </w:rPr>
        <w:t>學院</w:t>
      </w:r>
      <w:r>
        <w:rPr>
          <w:rFonts w:hint="eastAsia"/>
          <w:color w:val="000000" w:themeColor="text1"/>
        </w:rPr>
        <w:t>皆為</w:t>
      </w:r>
      <w:r w:rsidRPr="00590D76">
        <w:rPr>
          <w:rFonts w:hint="eastAsia"/>
          <w:b/>
          <w:bCs/>
          <w:color w:val="000000" w:themeColor="text1"/>
        </w:rPr>
        <w:t>英文大寫</w:t>
      </w:r>
      <w:r>
        <w:rPr>
          <w:rFonts w:hint="eastAsia"/>
          <w:b/>
          <w:bCs/>
          <w:color w:val="000000" w:themeColor="text1"/>
        </w:rPr>
        <w:t>：</w:t>
      </w:r>
      <w:r>
        <w:rPr>
          <w:b/>
          <w:bCs/>
          <w:color w:val="000000" w:themeColor="text1"/>
        </w:rPr>
        <w:t>CSIE, EE, MATH, EECS</w:t>
      </w:r>
      <w:r>
        <w:rPr>
          <w:rFonts w:hint="eastAsia"/>
          <w:b/>
          <w:bCs/>
          <w:color w:val="000000" w:themeColor="text1"/>
        </w:rPr>
        <w:t>（電資學院）</w:t>
      </w:r>
      <w:r>
        <w:rPr>
          <w:rFonts w:hint="eastAsia"/>
          <w:b/>
          <w:bCs/>
          <w:color w:val="000000" w:themeColor="text1"/>
        </w:rPr>
        <w:t>,</w:t>
      </w:r>
      <w:r>
        <w:rPr>
          <w:b/>
          <w:bCs/>
          <w:color w:val="000000" w:themeColor="text1"/>
        </w:rPr>
        <w:t xml:space="preserve"> SCI</w:t>
      </w:r>
      <w:r>
        <w:rPr>
          <w:rFonts w:hint="eastAsia"/>
          <w:b/>
          <w:bCs/>
          <w:color w:val="000000" w:themeColor="text1"/>
        </w:rPr>
        <w:t>（理學院）</w:t>
      </w:r>
    </w:p>
    <w:p w14:paraId="4F427017" w14:textId="3D1BC32D" w:rsidR="000B1ECC" w:rsidRDefault="00610287" w:rsidP="000B1ECC">
      <w:pPr>
        <w:pStyle w:val="a8"/>
        <w:numPr>
          <w:ilvl w:val="0"/>
          <w:numId w:val="4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功能</w:t>
      </w:r>
      <w:r>
        <w:rPr>
          <w:rFonts w:hint="eastAsia"/>
          <w:color w:val="000000" w:themeColor="text1"/>
        </w:rPr>
        <w:t>1 add</w:t>
      </w:r>
      <w:r>
        <w:rPr>
          <w:color w:val="000000" w:themeColor="text1"/>
        </w:rPr>
        <w:t xml:space="preserve"> </w:t>
      </w:r>
      <w:r w:rsidR="001244DA">
        <w:rPr>
          <w:color w:val="000000" w:themeColor="text1"/>
        </w:rPr>
        <w:t>studen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中測資不會有</w:t>
      </w:r>
      <w:r w:rsidR="00BA3877">
        <w:rPr>
          <w:rFonts w:hint="eastAsia"/>
          <w:color w:val="000000" w:themeColor="text1"/>
        </w:rPr>
        <w:t>同一時間存在</w:t>
      </w:r>
      <w:r w:rsidR="001244DA">
        <w:rPr>
          <w:rFonts w:hint="eastAsia"/>
          <w:color w:val="000000" w:themeColor="text1"/>
        </w:rPr>
        <w:t>重複學生</w:t>
      </w:r>
      <w:r>
        <w:rPr>
          <w:rFonts w:hint="eastAsia"/>
          <w:color w:val="000000" w:themeColor="text1"/>
        </w:rPr>
        <w:t>id</w:t>
      </w:r>
      <w:r w:rsidR="001244DA">
        <w:rPr>
          <w:rFonts w:hint="eastAsia"/>
          <w:color w:val="000000" w:themeColor="text1"/>
        </w:rPr>
        <w:t>以及不存在科系</w:t>
      </w:r>
      <w:r>
        <w:rPr>
          <w:rFonts w:hint="eastAsia"/>
          <w:color w:val="000000" w:themeColor="text1"/>
        </w:rPr>
        <w:t>的狀況，無須判斷此例外</w:t>
      </w:r>
    </w:p>
    <w:p w14:paraId="42D30CE7" w14:textId="3A49241C" w:rsidR="000B1ECC" w:rsidRDefault="000B1ECC" w:rsidP="000B1ECC">
      <w:pPr>
        <w:pStyle w:val="a8"/>
        <w:numPr>
          <w:ilvl w:val="0"/>
          <w:numId w:val="4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功能</w:t>
      </w:r>
      <w:r>
        <w:rPr>
          <w:rFonts w:hint="eastAsia"/>
          <w:color w:val="000000" w:themeColor="text1"/>
        </w:rPr>
        <w:t xml:space="preserve">2 </w:t>
      </w:r>
      <w:r w:rsidR="004737BE">
        <w:rPr>
          <w:rFonts w:hint="eastAsia"/>
        </w:rPr>
        <w:t>~</w:t>
      </w:r>
      <w:r w:rsidR="004737BE">
        <w:t>4</w:t>
      </w:r>
      <w:r>
        <w:rPr>
          <w:rFonts w:hint="eastAsia"/>
          <w:color w:val="000000" w:themeColor="text1"/>
        </w:rPr>
        <w:t>中測資不會有</w:t>
      </w:r>
      <w:r w:rsidR="005F6EE6">
        <w:rPr>
          <w:rFonts w:hint="eastAsia"/>
          <w:color w:val="000000" w:themeColor="text1"/>
        </w:rPr>
        <w:t>不存在的科系</w:t>
      </w:r>
      <w:r w:rsidR="004737BE">
        <w:rPr>
          <w:rFonts w:hint="eastAsia"/>
          <w:color w:val="000000" w:themeColor="text1"/>
        </w:rPr>
        <w:t>或學院</w:t>
      </w:r>
      <w:r>
        <w:rPr>
          <w:rFonts w:hint="eastAsia"/>
          <w:color w:val="000000" w:themeColor="text1"/>
        </w:rPr>
        <w:t>的情況，無須判斷此例外</w:t>
      </w:r>
    </w:p>
    <w:p w14:paraId="4451B7C0" w14:textId="77777777" w:rsidR="00A260B6" w:rsidRDefault="00A260B6" w:rsidP="000B1ECC">
      <w:pPr>
        <w:pStyle w:val="a8"/>
        <w:numPr>
          <w:ilvl w:val="0"/>
          <w:numId w:val="4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所有</w:t>
      </w:r>
      <w:r>
        <w:rPr>
          <w:rFonts w:hint="eastAsia"/>
          <w:color w:val="000000" w:themeColor="text1"/>
        </w:rPr>
        <w:t>p</w:t>
      </w:r>
      <w:r>
        <w:rPr>
          <w:color w:val="000000" w:themeColor="text1"/>
        </w:rPr>
        <w:t>rint</w:t>
      </w:r>
      <w:r>
        <w:rPr>
          <w:rFonts w:hint="eastAsia"/>
          <w:color w:val="000000" w:themeColor="text1"/>
        </w:rPr>
        <w:t>方法皆須換行</w:t>
      </w:r>
      <w:r>
        <w:rPr>
          <w:rFonts w:hint="eastAsia"/>
          <w:color w:val="000000" w:themeColor="text1"/>
        </w:rPr>
        <w:t>(</w:t>
      </w:r>
      <w:r w:rsidR="00B50963">
        <w:rPr>
          <w:rFonts w:hint="eastAsia"/>
          <w:color w:val="000000" w:themeColor="text1"/>
        </w:rPr>
        <w:t>例如，</w:t>
      </w:r>
      <w:r>
        <w:rPr>
          <w:rFonts w:hint="eastAsia"/>
          <w:color w:val="000000" w:themeColor="text1"/>
        </w:rPr>
        <w:t>利用</w:t>
      </w:r>
      <w:proofErr w:type="spellStart"/>
      <w:r>
        <w:rPr>
          <w:rFonts w:hint="eastAsia"/>
          <w:color w:val="000000" w:themeColor="text1"/>
        </w:rPr>
        <w:t>S</w:t>
      </w:r>
      <w:r>
        <w:rPr>
          <w:color w:val="000000" w:themeColor="text1"/>
        </w:rPr>
        <w:t>ystem.out.println</w:t>
      </w:r>
      <w:proofErr w:type="spellEnd"/>
      <w:r>
        <w:rPr>
          <w:color w:val="000000" w:themeColor="text1"/>
        </w:rPr>
        <w:t>()</w:t>
      </w:r>
      <w:r>
        <w:rPr>
          <w:rFonts w:hint="eastAsia"/>
          <w:color w:val="000000" w:themeColor="text1"/>
        </w:rPr>
        <w:t>)</w:t>
      </w:r>
    </w:p>
    <w:p w14:paraId="0E0315CC" w14:textId="717A27BE" w:rsidR="00F356CC" w:rsidRPr="000B1ECC" w:rsidRDefault="00F356CC" w:rsidP="000B1ECC">
      <w:pPr>
        <w:pStyle w:val="a8"/>
        <w:numPr>
          <w:ilvl w:val="0"/>
          <w:numId w:val="4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測資中</w:t>
      </w:r>
      <w:r w:rsidR="001244DA">
        <w:rPr>
          <w:color w:val="000000" w:themeColor="text1"/>
        </w:rPr>
        <w:t>students</w:t>
      </w:r>
      <w:r w:rsidR="004737BE">
        <w:rPr>
          <w:rFonts w:hint="eastAsia"/>
          <w:color w:val="000000" w:themeColor="text1"/>
        </w:rPr>
        <w:t>和</w:t>
      </w:r>
      <w:r w:rsidR="004737BE">
        <w:rPr>
          <w:color w:val="000000" w:themeColor="text1"/>
        </w:rPr>
        <w:t>departments</w:t>
      </w:r>
      <w:r w:rsidR="00000CDD">
        <w:rPr>
          <w:rFonts w:hint="eastAsia"/>
          <w:color w:val="000000" w:themeColor="text1"/>
        </w:rPr>
        <w:t>陣列內容</w:t>
      </w:r>
      <w:r>
        <w:rPr>
          <w:rFonts w:hint="eastAsia"/>
          <w:color w:val="000000" w:themeColor="text1"/>
        </w:rPr>
        <w:t>長度最多不超過</w:t>
      </w:r>
      <w:r>
        <w:rPr>
          <w:rFonts w:hint="eastAsia"/>
          <w:color w:val="000000" w:themeColor="text1"/>
        </w:rPr>
        <w:t>10</w:t>
      </w:r>
    </w:p>
    <w:p w14:paraId="2767ECCE" w14:textId="77777777" w:rsidR="000B1ECC" w:rsidRDefault="000B1ECC" w:rsidP="00BC4903"/>
    <w:p w14:paraId="58F46F6E" w14:textId="77777777" w:rsidR="00BC4903" w:rsidRDefault="00BC4903" w:rsidP="00BC4903">
      <w:r>
        <w:rPr>
          <w:rFonts w:hint="eastAsia"/>
        </w:rPr>
        <w:t>詳情見下方範例</w:t>
      </w:r>
    </w:p>
    <w:p w14:paraId="3463AB93" w14:textId="77777777" w:rsidR="00BC4903" w:rsidRDefault="00BC4903" w:rsidP="00BC4903"/>
    <w:p w14:paraId="6EB9ED5B" w14:textId="77777777" w:rsidR="00B50963" w:rsidRDefault="00B50963" w:rsidP="00BC4903"/>
    <w:p w14:paraId="15F5292E" w14:textId="77777777" w:rsidR="007071C2" w:rsidRPr="00A4586A" w:rsidRDefault="007071C2" w:rsidP="00BC4903"/>
    <w:p w14:paraId="2943260F" w14:textId="77777777" w:rsidR="00BC4903" w:rsidRDefault="00BC4903" w:rsidP="00BC4903">
      <w:r>
        <w:t>T</w:t>
      </w:r>
      <w:r w:rsidRPr="00D076FB">
        <w:t>he actual input and output for running your program is somethin</w:t>
      </w:r>
      <w:r>
        <w:t>g that looks like the following</w:t>
      </w:r>
      <w:r>
        <w:t>：</w:t>
      </w:r>
    </w:p>
    <w:p w14:paraId="1017C426" w14:textId="77777777" w:rsidR="00BC4903" w:rsidRPr="000B1C76" w:rsidRDefault="00BC4903" w:rsidP="00BC4903">
      <w:pPr>
        <w:rPr>
          <w:b/>
        </w:rPr>
      </w:pPr>
      <w:r w:rsidRPr="000B1C76">
        <w:rPr>
          <w:b/>
        </w:rPr>
        <w:t>例一：</w:t>
      </w:r>
    </w:p>
    <w:p w14:paraId="6285A0F2" w14:textId="75116883" w:rsidR="00610287" w:rsidRPr="005F6EE6" w:rsidRDefault="00BC4903" w:rsidP="00BC4903">
      <w:pPr>
        <w:rPr>
          <w:color w:val="767171" w:themeColor="background2" w:themeShade="80"/>
          <w:szCs w:val="22"/>
        </w:rPr>
      </w:pPr>
      <w:r w:rsidRPr="001F484E">
        <w:rPr>
          <w:rFonts w:hint="eastAsia"/>
          <w:color w:val="767171" w:themeColor="background2" w:themeShade="80"/>
          <w:szCs w:val="22"/>
        </w:rPr>
        <w:t># input</w:t>
      </w:r>
      <w:r w:rsidRPr="001F484E">
        <w:rPr>
          <w:rFonts w:hint="eastAsia"/>
          <w:color w:val="767171" w:themeColor="background2" w:themeShade="80"/>
          <w:szCs w:val="22"/>
        </w:rPr>
        <w:t>自此始，但不包括此行</w:t>
      </w:r>
    </w:p>
    <w:p w14:paraId="7A7AE73F" w14:textId="77777777" w:rsidR="00590D76" w:rsidRDefault="00590D76" w:rsidP="00590D76">
      <w:r>
        <w:t>1</w:t>
      </w:r>
    </w:p>
    <w:p w14:paraId="05A34024" w14:textId="77777777" w:rsidR="00590D76" w:rsidRDefault="00590D76" w:rsidP="00590D76">
      <w:r>
        <w:t>Amy 1 CSIE</w:t>
      </w:r>
    </w:p>
    <w:p w14:paraId="568390CC" w14:textId="77777777" w:rsidR="00590D76" w:rsidRDefault="00590D76" w:rsidP="00590D76">
      <w:r>
        <w:t>2</w:t>
      </w:r>
    </w:p>
    <w:p w14:paraId="4590E63F" w14:textId="37B3416C" w:rsidR="00590D76" w:rsidRDefault="00590D76" w:rsidP="00590D76">
      <w:r>
        <w:t>MATH</w:t>
      </w:r>
    </w:p>
    <w:p w14:paraId="72CD74E1" w14:textId="77777777" w:rsidR="00590D76" w:rsidRDefault="00590D76" w:rsidP="00590D76">
      <w:r>
        <w:t>4</w:t>
      </w:r>
    </w:p>
    <w:p w14:paraId="295C3D36" w14:textId="521DC192" w:rsidR="00590D76" w:rsidRDefault="00590D76" w:rsidP="00590D76">
      <w:r>
        <w:t>SCI</w:t>
      </w:r>
    </w:p>
    <w:p w14:paraId="223714B7" w14:textId="77777777" w:rsidR="00590D76" w:rsidRDefault="00590D76" w:rsidP="00590D76">
      <w:r>
        <w:t>4</w:t>
      </w:r>
    </w:p>
    <w:p w14:paraId="60D47A80" w14:textId="77777777" w:rsidR="00590D76" w:rsidRDefault="00590D76" w:rsidP="00590D76">
      <w:r>
        <w:t>EECS</w:t>
      </w:r>
    </w:p>
    <w:p w14:paraId="4630C531" w14:textId="22E1237B" w:rsidR="00BC4903" w:rsidRDefault="00590D76" w:rsidP="00590D76">
      <w:r>
        <w:t>5</w:t>
      </w:r>
    </w:p>
    <w:p w14:paraId="5809CF9A" w14:textId="77777777" w:rsidR="00BC4903" w:rsidRPr="001F484E" w:rsidRDefault="00BC4903" w:rsidP="00BC4903">
      <w:pPr>
        <w:rPr>
          <w:color w:val="767171" w:themeColor="background2" w:themeShade="80"/>
          <w:szCs w:val="22"/>
        </w:rPr>
      </w:pPr>
      <w:r w:rsidRPr="001F484E">
        <w:rPr>
          <w:rFonts w:hint="eastAsia"/>
          <w:color w:val="767171" w:themeColor="background2" w:themeShade="80"/>
          <w:szCs w:val="22"/>
        </w:rPr>
        <w:t># input</w:t>
      </w:r>
      <w:r w:rsidRPr="001F484E">
        <w:rPr>
          <w:rFonts w:hint="eastAsia"/>
          <w:color w:val="767171" w:themeColor="background2" w:themeShade="80"/>
          <w:szCs w:val="22"/>
        </w:rPr>
        <w:t>至此止，但不包括此</w:t>
      </w:r>
      <w:r w:rsidRPr="001F484E">
        <w:rPr>
          <w:rFonts w:hint="eastAsia"/>
          <w:color w:val="767171" w:themeColor="background2" w:themeShade="80"/>
          <w:szCs w:val="22"/>
        </w:rPr>
        <w:t>comment</w:t>
      </w:r>
    </w:p>
    <w:p w14:paraId="0B6E28E1" w14:textId="77777777" w:rsidR="00BC4903" w:rsidRDefault="00BC4903" w:rsidP="00BC4903"/>
    <w:p w14:paraId="1C2302BA" w14:textId="77777777" w:rsidR="00BC4903" w:rsidRDefault="00BC4903" w:rsidP="00BC4903">
      <w:pPr>
        <w:rPr>
          <w:color w:val="767171" w:themeColor="background2" w:themeShade="80"/>
          <w:szCs w:val="22"/>
        </w:rPr>
      </w:pPr>
      <w:r w:rsidRPr="001F484E">
        <w:rPr>
          <w:rFonts w:hint="eastAsia"/>
          <w:color w:val="767171" w:themeColor="background2" w:themeShade="80"/>
        </w:rPr>
        <w:t xml:space="preserve"># </w:t>
      </w:r>
      <w:r w:rsidRPr="001F484E">
        <w:rPr>
          <w:rFonts w:hint="eastAsia"/>
          <w:color w:val="767171" w:themeColor="background2" w:themeShade="80"/>
          <w:szCs w:val="22"/>
        </w:rPr>
        <w:t>output</w:t>
      </w:r>
      <w:r w:rsidRPr="001F484E">
        <w:rPr>
          <w:rFonts w:hint="eastAsia"/>
          <w:color w:val="767171" w:themeColor="background2" w:themeShade="80"/>
          <w:szCs w:val="22"/>
        </w:rPr>
        <w:t>自此始，但不包括此行</w:t>
      </w:r>
    </w:p>
    <w:p w14:paraId="0C2BA3B2" w14:textId="17A7B2AE" w:rsidR="00590D76" w:rsidRDefault="00590D76" w:rsidP="00590D76">
      <w:r>
        <w:t xml:space="preserve">1.add student </w:t>
      </w:r>
      <w:proofErr w:type="gramStart"/>
      <w:r>
        <w:t>2.show</w:t>
      </w:r>
      <w:proofErr w:type="gramEnd"/>
      <w:r>
        <w:t xml:space="preserve"> the number of students in a department 3.show all the students in a department 4.show the number of students in </w:t>
      </w:r>
      <w:proofErr w:type="spellStart"/>
      <w:r>
        <w:t>a</w:t>
      </w:r>
      <w:proofErr w:type="spellEnd"/>
      <w:r>
        <w:t xml:space="preserve"> institute 5.exit</w:t>
      </w:r>
      <w:r w:rsidR="004A1D6A">
        <w:t>:</w:t>
      </w:r>
    </w:p>
    <w:p w14:paraId="0133A801" w14:textId="77777777" w:rsidR="00590D76" w:rsidRDefault="00590D76" w:rsidP="00590D76">
      <w:r>
        <w:t>Please input the student info name/id/department:</w:t>
      </w:r>
    </w:p>
    <w:p w14:paraId="5301D864" w14:textId="177E7496" w:rsidR="00590D76" w:rsidRDefault="00590D76" w:rsidP="00590D76">
      <w:r>
        <w:t xml:space="preserve">1.add student </w:t>
      </w:r>
      <w:proofErr w:type="gramStart"/>
      <w:r>
        <w:t>2.show</w:t>
      </w:r>
      <w:proofErr w:type="gramEnd"/>
      <w:r>
        <w:t xml:space="preserve"> the number of students in a department 3.show all the students in a department 4.show the number of students in </w:t>
      </w:r>
      <w:proofErr w:type="spellStart"/>
      <w:r>
        <w:t>a</w:t>
      </w:r>
      <w:proofErr w:type="spellEnd"/>
      <w:r>
        <w:t xml:space="preserve"> institute 5.exit</w:t>
      </w:r>
      <w:r w:rsidR="004A1D6A">
        <w:t>:</w:t>
      </w:r>
    </w:p>
    <w:p w14:paraId="08D74554" w14:textId="77777777" w:rsidR="00590D76" w:rsidRDefault="00590D76" w:rsidP="00590D76">
      <w:r>
        <w:t>Please input the department:</w:t>
      </w:r>
    </w:p>
    <w:p w14:paraId="1036DC8A" w14:textId="77777777" w:rsidR="00590D76" w:rsidRDefault="00590D76" w:rsidP="00590D76">
      <w:r>
        <w:t>0</w:t>
      </w:r>
    </w:p>
    <w:p w14:paraId="4D4B2743" w14:textId="4001C2C8" w:rsidR="00590D76" w:rsidRDefault="00590D76" w:rsidP="00590D76">
      <w:r>
        <w:t xml:space="preserve">1.add student </w:t>
      </w:r>
      <w:proofErr w:type="gramStart"/>
      <w:r>
        <w:t>2.show</w:t>
      </w:r>
      <w:proofErr w:type="gramEnd"/>
      <w:r>
        <w:t xml:space="preserve"> the number of students in a department 3.show all the students in a department 4.show the number of students in </w:t>
      </w:r>
      <w:proofErr w:type="spellStart"/>
      <w:r>
        <w:t>a</w:t>
      </w:r>
      <w:proofErr w:type="spellEnd"/>
      <w:r>
        <w:t xml:space="preserve"> institute 5.exit</w:t>
      </w:r>
      <w:r w:rsidR="004A1D6A">
        <w:t>:</w:t>
      </w:r>
    </w:p>
    <w:p w14:paraId="572E0FDA" w14:textId="77777777" w:rsidR="00590D76" w:rsidRDefault="00590D76" w:rsidP="00590D76">
      <w:r>
        <w:t>Please input the institute:</w:t>
      </w:r>
    </w:p>
    <w:p w14:paraId="63FF2701" w14:textId="77777777" w:rsidR="00590D76" w:rsidRDefault="00590D76" w:rsidP="00590D76">
      <w:r>
        <w:t>0</w:t>
      </w:r>
    </w:p>
    <w:p w14:paraId="5D71C792" w14:textId="1E9A5650" w:rsidR="00590D76" w:rsidRDefault="00590D76" w:rsidP="00590D76">
      <w:r>
        <w:t xml:space="preserve">1.add student </w:t>
      </w:r>
      <w:proofErr w:type="gramStart"/>
      <w:r>
        <w:t>2.show</w:t>
      </w:r>
      <w:proofErr w:type="gramEnd"/>
      <w:r>
        <w:t xml:space="preserve"> the number of students in a department 3.show all the students in a department 4.show the number of students in </w:t>
      </w:r>
      <w:proofErr w:type="spellStart"/>
      <w:r>
        <w:t>a</w:t>
      </w:r>
      <w:proofErr w:type="spellEnd"/>
      <w:r>
        <w:t xml:space="preserve"> institute 5.exit</w:t>
      </w:r>
      <w:r w:rsidR="004A1D6A">
        <w:t>:</w:t>
      </w:r>
    </w:p>
    <w:p w14:paraId="7A48A520" w14:textId="2A70C570" w:rsidR="00590D76" w:rsidRDefault="00590D76" w:rsidP="00590D76">
      <w:r>
        <w:t>Please input the institute:</w:t>
      </w:r>
    </w:p>
    <w:p w14:paraId="4FF3B2A3" w14:textId="77777777" w:rsidR="00590D76" w:rsidRDefault="00590D76" w:rsidP="00590D76">
      <w:r>
        <w:t>1</w:t>
      </w:r>
    </w:p>
    <w:p w14:paraId="7D1D06DB" w14:textId="21EE04DE" w:rsidR="00BC4903" w:rsidRDefault="00590D76" w:rsidP="00BC4903">
      <w:r>
        <w:t xml:space="preserve">1.add student </w:t>
      </w:r>
      <w:proofErr w:type="gramStart"/>
      <w:r>
        <w:t>2.show</w:t>
      </w:r>
      <w:proofErr w:type="gramEnd"/>
      <w:r>
        <w:t xml:space="preserve"> the number of students in a department 3.show all the students in a department 4.show the number of students in </w:t>
      </w:r>
      <w:proofErr w:type="spellStart"/>
      <w:r>
        <w:t>a</w:t>
      </w:r>
      <w:proofErr w:type="spellEnd"/>
      <w:r>
        <w:t xml:space="preserve"> institute 5.exit</w:t>
      </w:r>
      <w:r w:rsidR="004A1D6A">
        <w:t>:</w:t>
      </w:r>
    </w:p>
    <w:p w14:paraId="5D9CEF0D" w14:textId="77777777" w:rsidR="00BC4903" w:rsidRDefault="00BC4903" w:rsidP="00BC4903">
      <w:r>
        <w:rPr>
          <w:rFonts w:hint="eastAsia"/>
          <w:color w:val="767171" w:themeColor="background2" w:themeShade="80"/>
        </w:rPr>
        <w:t>#</w:t>
      </w:r>
      <w:r w:rsidRPr="001F484E">
        <w:rPr>
          <w:rFonts w:hint="eastAsia"/>
          <w:color w:val="767171" w:themeColor="background2" w:themeShade="80"/>
        </w:rPr>
        <w:t xml:space="preserve"> output</w:t>
      </w:r>
      <w:r w:rsidRPr="001F484E">
        <w:rPr>
          <w:rFonts w:hint="eastAsia"/>
          <w:color w:val="767171" w:themeColor="background2" w:themeShade="80"/>
        </w:rPr>
        <w:t>至此止，但不包括此</w:t>
      </w:r>
      <w:r w:rsidRPr="001F484E">
        <w:rPr>
          <w:rFonts w:hint="eastAsia"/>
          <w:color w:val="767171" w:themeColor="background2" w:themeShade="80"/>
        </w:rPr>
        <w:t>comment</w:t>
      </w:r>
      <w:r w:rsidRPr="009B3A53">
        <w:t xml:space="preserve"> </w:t>
      </w:r>
    </w:p>
    <w:p w14:paraId="688BAA59" w14:textId="5F7E6680" w:rsidR="00BC4903" w:rsidRDefault="00117D2E" w:rsidP="00BC4903">
      <w:r>
        <w:rPr>
          <w:noProof/>
        </w:rPr>
        <w:lastRenderedPageBreak/>
        <w:drawing>
          <wp:inline distT="0" distB="0" distL="0" distR="0" wp14:anchorId="0F2F161F" wp14:editId="1DCDAF21">
            <wp:extent cx="5274310" cy="156781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3165C" w14:textId="77777777" w:rsidR="00B50963" w:rsidRDefault="00B50963" w:rsidP="00BC4903"/>
    <w:p w14:paraId="644DB531" w14:textId="77777777" w:rsidR="00BC4903" w:rsidRPr="000B1C76" w:rsidRDefault="00BC4903" w:rsidP="00BC4903">
      <w:pPr>
        <w:rPr>
          <w:b/>
        </w:rPr>
      </w:pPr>
      <w:r w:rsidRPr="000B1C76">
        <w:rPr>
          <w:b/>
        </w:rPr>
        <w:t>例</w:t>
      </w:r>
      <w:r>
        <w:rPr>
          <w:rFonts w:hint="eastAsia"/>
          <w:b/>
        </w:rPr>
        <w:t>二</w:t>
      </w:r>
      <w:r w:rsidRPr="000B1C76">
        <w:rPr>
          <w:b/>
        </w:rPr>
        <w:t>：</w:t>
      </w:r>
    </w:p>
    <w:p w14:paraId="142CF69D" w14:textId="77777777" w:rsidR="00BC4903" w:rsidRPr="001F484E" w:rsidRDefault="00BC4903" w:rsidP="00BC4903">
      <w:pPr>
        <w:rPr>
          <w:color w:val="767171" w:themeColor="background2" w:themeShade="80"/>
        </w:rPr>
      </w:pPr>
      <w:r w:rsidRPr="001F484E">
        <w:rPr>
          <w:rFonts w:hint="eastAsia"/>
          <w:color w:val="767171" w:themeColor="background2" w:themeShade="80"/>
          <w:szCs w:val="22"/>
        </w:rPr>
        <w:t># input</w:t>
      </w:r>
      <w:r w:rsidRPr="001F484E">
        <w:rPr>
          <w:rFonts w:hint="eastAsia"/>
          <w:color w:val="767171" w:themeColor="background2" w:themeShade="80"/>
          <w:szCs w:val="22"/>
        </w:rPr>
        <w:t>自此始，但不包括此行</w:t>
      </w:r>
    </w:p>
    <w:p w14:paraId="4E1F543A" w14:textId="75608422" w:rsidR="004705F7" w:rsidRDefault="00590D76" w:rsidP="00BC4903">
      <w:r>
        <w:rPr>
          <w:rFonts w:hint="eastAsia"/>
        </w:rPr>
        <w:t>1</w:t>
      </w:r>
    </w:p>
    <w:p w14:paraId="12BA097C" w14:textId="10702B73" w:rsidR="00590D76" w:rsidRDefault="00590D76" w:rsidP="00BC4903">
      <w:r>
        <w:rPr>
          <w:rFonts w:hint="eastAsia"/>
        </w:rPr>
        <w:t>H</w:t>
      </w:r>
      <w:r>
        <w:t>ank 1 MATH</w:t>
      </w:r>
    </w:p>
    <w:p w14:paraId="3A3FA64E" w14:textId="2B8B01D0" w:rsidR="00590D76" w:rsidRDefault="00590D76" w:rsidP="00BC4903">
      <w:r>
        <w:rPr>
          <w:rFonts w:hint="eastAsia"/>
        </w:rPr>
        <w:t>1</w:t>
      </w:r>
    </w:p>
    <w:p w14:paraId="0ED15BF6" w14:textId="7139898A" w:rsidR="00590D76" w:rsidRDefault="00590D76" w:rsidP="00BC4903">
      <w:r>
        <w:rPr>
          <w:rFonts w:hint="eastAsia"/>
        </w:rPr>
        <w:t>D</w:t>
      </w:r>
      <w:r>
        <w:t>avid 1 EE</w:t>
      </w:r>
    </w:p>
    <w:p w14:paraId="475E54EA" w14:textId="71A489A8" w:rsidR="00590D76" w:rsidRDefault="00590D76" w:rsidP="00BC4903">
      <w:r>
        <w:rPr>
          <w:rFonts w:hint="eastAsia"/>
        </w:rPr>
        <w:t>1</w:t>
      </w:r>
    </w:p>
    <w:p w14:paraId="5041E3D9" w14:textId="3250EEFC" w:rsidR="00590D76" w:rsidRDefault="00590D76" w:rsidP="00BC4903">
      <w:r>
        <w:rPr>
          <w:rFonts w:hint="eastAsia"/>
        </w:rPr>
        <w:t>T</w:t>
      </w:r>
      <w:r>
        <w:t>ed 1 CSIE</w:t>
      </w:r>
    </w:p>
    <w:p w14:paraId="04878F4F" w14:textId="532D2D37" w:rsidR="00590D76" w:rsidRDefault="00590D76" w:rsidP="00BC4903">
      <w:r>
        <w:rPr>
          <w:rFonts w:hint="eastAsia"/>
        </w:rPr>
        <w:t>4</w:t>
      </w:r>
    </w:p>
    <w:p w14:paraId="072C6968" w14:textId="258ABFAF" w:rsidR="00590D76" w:rsidRDefault="00590D76" w:rsidP="00BC4903">
      <w:r>
        <w:rPr>
          <w:rFonts w:hint="eastAsia"/>
        </w:rPr>
        <w:t>E</w:t>
      </w:r>
      <w:r>
        <w:t>ECS</w:t>
      </w:r>
    </w:p>
    <w:p w14:paraId="56E85D76" w14:textId="2B566AE2" w:rsidR="00590D76" w:rsidRDefault="00590D76" w:rsidP="00BC4903">
      <w:r>
        <w:rPr>
          <w:rFonts w:hint="eastAsia"/>
        </w:rPr>
        <w:t>5</w:t>
      </w:r>
    </w:p>
    <w:p w14:paraId="22EF0493" w14:textId="77777777" w:rsidR="00BC4903" w:rsidRPr="001F484E" w:rsidRDefault="00BC4903" w:rsidP="00BC4903">
      <w:pPr>
        <w:rPr>
          <w:color w:val="767171" w:themeColor="background2" w:themeShade="80"/>
          <w:szCs w:val="22"/>
        </w:rPr>
      </w:pPr>
      <w:r w:rsidRPr="001F484E">
        <w:rPr>
          <w:rFonts w:hint="eastAsia"/>
          <w:color w:val="767171" w:themeColor="background2" w:themeShade="80"/>
          <w:szCs w:val="22"/>
        </w:rPr>
        <w:t># input</w:t>
      </w:r>
      <w:r w:rsidRPr="001F484E">
        <w:rPr>
          <w:rFonts w:hint="eastAsia"/>
          <w:color w:val="767171" w:themeColor="background2" w:themeShade="80"/>
          <w:szCs w:val="22"/>
        </w:rPr>
        <w:t>至此止，但不包括此</w:t>
      </w:r>
      <w:r w:rsidRPr="001F484E">
        <w:rPr>
          <w:rFonts w:hint="eastAsia"/>
          <w:color w:val="767171" w:themeColor="background2" w:themeShade="80"/>
          <w:szCs w:val="22"/>
        </w:rPr>
        <w:t>comment</w:t>
      </w:r>
    </w:p>
    <w:p w14:paraId="468F3B2B" w14:textId="77777777" w:rsidR="00BC4903" w:rsidRDefault="00BC4903" w:rsidP="00BC4903"/>
    <w:p w14:paraId="7FDDAA32" w14:textId="77777777" w:rsidR="00BC4903" w:rsidRPr="001F484E" w:rsidRDefault="00BC4903" w:rsidP="00BC4903">
      <w:pPr>
        <w:rPr>
          <w:color w:val="767171" w:themeColor="background2" w:themeShade="80"/>
        </w:rPr>
      </w:pPr>
      <w:r w:rsidRPr="001F484E">
        <w:rPr>
          <w:rFonts w:hint="eastAsia"/>
          <w:color w:val="767171" w:themeColor="background2" w:themeShade="80"/>
        </w:rPr>
        <w:t xml:space="preserve"># </w:t>
      </w:r>
      <w:r w:rsidRPr="001F484E">
        <w:rPr>
          <w:rFonts w:hint="eastAsia"/>
          <w:color w:val="767171" w:themeColor="background2" w:themeShade="80"/>
          <w:szCs w:val="22"/>
        </w:rPr>
        <w:t>output</w:t>
      </w:r>
      <w:r w:rsidRPr="001F484E">
        <w:rPr>
          <w:rFonts w:hint="eastAsia"/>
          <w:color w:val="767171" w:themeColor="background2" w:themeShade="80"/>
          <w:szCs w:val="22"/>
        </w:rPr>
        <w:t>自此始，但不包括此行</w:t>
      </w:r>
    </w:p>
    <w:p w14:paraId="7985BC28" w14:textId="433D8F44" w:rsidR="00590D76" w:rsidRDefault="00590D76" w:rsidP="00590D76">
      <w:r>
        <w:t xml:space="preserve">1.add student </w:t>
      </w:r>
      <w:proofErr w:type="gramStart"/>
      <w:r>
        <w:t>2.show</w:t>
      </w:r>
      <w:proofErr w:type="gramEnd"/>
      <w:r>
        <w:t xml:space="preserve"> the number of students in a department 3.show all the students in a department 4.show the number of students in </w:t>
      </w:r>
      <w:proofErr w:type="spellStart"/>
      <w:r>
        <w:t>a</w:t>
      </w:r>
      <w:proofErr w:type="spellEnd"/>
      <w:r>
        <w:t xml:space="preserve"> institute 5.exit</w:t>
      </w:r>
      <w:r w:rsidR="004A1D6A">
        <w:t>:</w:t>
      </w:r>
    </w:p>
    <w:p w14:paraId="28E9AA27" w14:textId="64845622" w:rsidR="00590D76" w:rsidRDefault="00590D76" w:rsidP="00590D76">
      <w:r>
        <w:t>Please input the student info name/id/department:</w:t>
      </w:r>
    </w:p>
    <w:p w14:paraId="2B009328" w14:textId="2BADFCA5" w:rsidR="00590D76" w:rsidRDefault="00590D76" w:rsidP="00590D76">
      <w:r>
        <w:t xml:space="preserve">1.add student </w:t>
      </w:r>
      <w:proofErr w:type="gramStart"/>
      <w:r>
        <w:t>2.show</w:t>
      </w:r>
      <w:proofErr w:type="gramEnd"/>
      <w:r>
        <w:t xml:space="preserve"> the number of students in a department 3.show all the students in a department 4.show the number of students in </w:t>
      </w:r>
      <w:proofErr w:type="spellStart"/>
      <w:r>
        <w:t>a</w:t>
      </w:r>
      <w:proofErr w:type="spellEnd"/>
      <w:r>
        <w:t xml:space="preserve"> institute 5.exit</w:t>
      </w:r>
      <w:r w:rsidR="004A1D6A">
        <w:t>:</w:t>
      </w:r>
    </w:p>
    <w:p w14:paraId="501A2BAA" w14:textId="77777777" w:rsidR="00590D76" w:rsidRDefault="00590D76" w:rsidP="00590D76">
      <w:r>
        <w:t>Please input the student info name/id/department:</w:t>
      </w:r>
    </w:p>
    <w:p w14:paraId="34194B21" w14:textId="4CC210B8" w:rsidR="00590D76" w:rsidRDefault="00590D76" w:rsidP="00590D76">
      <w:r>
        <w:t xml:space="preserve">1.add student </w:t>
      </w:r>
      <w:proofErr w:type="gramStart"/>
      <w:r>
        <w:t>2.show</w:t>
      </w:r>
      <w:proofErr w:type="gramEnd"/>
      <w:r>
        <w:t xml:space="preserve"> the number of students in a department 3.show all the students in a department 4.show the number of students in </w:t>
      </w:r>
      <w:proofErr w:type="spellStart"/>
      <w:r>
        <w:t>a</w:t>
      </w:r>
      <w:proofErr w:type="spellEnd"/>
      <w:r>
        <w:t xml:space="preserve"> institute 5.exit</w:t>
      </w:r>
      <w:r w:rsidR="004A1D6A">
        <w:t>:</w:t>
      </w:r>
    </w:p>
    <w:p w14:paraId="49640249" w14:textId="77777777" w:rsidR="00590D76" w:rsidRDefault="00590D76" w:rsidP="00590D76">
      <w:r>
        <w:t>Please input the student info name/id/department:</w:t>
      </w:r>
    </w:p>
    <w:p w14:paraId="52575AA0" w14:textId="4C084752" w:rsidR="00590D76" w:rsidRDefault="00590D76" w:rsidP="00590D76">
      <w:r>
        <w:t xml:space="preserve">1.add student </w:t>
      </w:r>
      <w:proofErr w:type="gramStart"/>
      <w:r>
        <w:t>2.show</w:t>
      </w:r>
      <w:proofErr w:type="gramEnd"/>
      <w:r>
        <w:t xml:space="preserve"> the number of students in a department 3.show all the students in a department 4.show the number of students in </w:t>
      </w:r>
      <w:proofErr w:type="spellStart"/>
      <w:r>
        <w:t>a</w:t>
      </w:r>
      <w:proofErr w:type="spellEnd"/>
      <w:r>
        <w:t xml:space="preserve"> institute 5.exit</w:t>
      </w:r>
      <w:r w:rsidR="004A1D6A">
        <w:t>:</w:t>
      </w:r>
    </w:p>
    <w:p w14:paraId="39819FAE" w14:textId="51CC6AD6" w:rsidR="00590D76" w:rsidRDefault="00590D76" w:rsidP="00590D76">
      <w:r>
        <w:t>Please input the institute:</w:t>
      </w:r>
    </w:p>
    <w:p w14:paraId="3CD79946" w14:textId="77777777" w:rsidR="00590D76" w:rsidRDefault="00590D76" w:rsidP="00590D76">
      <w:r>
        <w:t>2</w:t>
      </w:r>
    </w:p>
    <w:p w14:paraId="28263D06" w14:textId="74A504E1" w:rsidR="00BC4903" w:rsidRPr="00175E97" w:rsidRDefault="00590D76" w:rsidP="00590D76">
      <w:r>
        <w:t xml:space="preserve">1.add student 2.show the number of students in a department 3.show all the students in a department 4.show the number of students in </w:t>
      </w:r>
      <w:proofErr w:type="spellStart"/>
      <w:r>
        <w:t>a</w:t>
      </w:r>
      <w:proofErr w:type="spellEnd"/>
      <w:r>
        <w:t xml:space="preserve"> institute 5.exit</w:t>
      </w:r>
      <w:r w:rsidR="004A1D6A">
        <w:t>:</w:t>
      </w:r>
    </w:p>
    <w:p w14:paraId="5DFFE785" w14:textId="77777777" w:rsidR="00BC4903" w:rsidRDefault="00BC4903" w:rsidP="00BC4903">
      <w:r>
        <w:rPr>
          <w:rFonts w:hint="eastAsia"/>
          <w:color w:val="767171" w:themeColor="background2" w:themeShade="80"/>
        </w:rPr>
        <w:t>#</w:t>
      </w:r>
      <w:r w:rsidRPr="001F484E">
        <w:rPr>
          <w:rFonts w:hint="eastAsia"/>
          <w:color w:val="767171" w:themeColor="background2" w:themeShade="80"/>
        </w:rPr>
        <w:t xml:space="preserve"> output</w:t>
      </w:r>
      <w:r w:rsidRPr="001F484E">
        <w:rPr>
          <w:rFonts w:hint="eastAsia"/>
          <w:color w:val="767171" w:themeColor="background2" w:themeShade="80"/>
        </w:rPr>
        <w:t>至此止，但不包括此</w:t>
      </w:r>
      <w:r w:rsidRPr="001F484E">
        <w:rPr>
          <w:rFonts w:hint="eastAsia"/>
          <w:color w:val="767171" w:themeColor="background2" w:themeShade="80"/>
        </w:rPr>
        <w:t>comment</w:t>
      </w:r>
      <w:r w:rsidRPr="009B3A53">
        <w:t xml:space="preserve"> </w:t>
      </w:r>
    </w:p>
    <w:p w14:paraId="3D61B913" w14:textId="0611C9E0" w:rsidR="00BC4903" w:rsidRPr="005F6EE6" w:rsidRDefault="00590D76" w:rsidP="00BC4903">
      <w:r>
        <w:rPr>
          <w:noProof/>
        </w:rPr>
        <w:lastRenderedPageBreak/>
        <w:drawing>
          <wp:inline distT="0" distB="0" distL="0" distR="0" wp14:anchorId="737A3CF6" wp14:editId="00B0D9BA">
            <wp:extent cx="5274310" cy="141287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ECFC" w14:textId="30E8573F" w:rsidR="00BC4903" w:rsidRDefault="00BC4903" w:rsidP="00BC4903"/>
    <w:p w14:paraId="5C67D4F1" w14:textId="78C4A575" w:rsidR="00225F27" w:rsidRDefault="00225F27" w:rsidP="00BC4903">
      <w:r>
        <w:rPr>
          <w:rFonts w:hint="eastAsia"/>
        </w:rPr>
        <w:t>補充範例（此範例為計算機實習之題目）：</w:t>
      </w:r>
    </w:p>
    <w:p w14:paraId="2B0C6FD1" w14:textId="174ABDDF" w:rsidR="00225F27" w:rsidRDefault="00225F27" w:rsidP="00BC4903">
      <w:r>
        <w:rPr>
          <w:rFonts w:hint="eastAsia"/>
        </w:rPr>
        <w:t>此為說明功能</w:t>
      </w:r>
      <w:r>
        <w:t>3</w:t>
      </w:r>
      <w:r>
        <w:rPr>
          <w:rFonts w:hint="eastAsia"/>
        </w:rPr>
        <w:t>的輸出格式</w:t>
      </w:r>
    </w:p>
    <w:p w14:paraId="084988D2" w14:textId="076EC6FE" w:rsidR="00225F27" w:rsidRPr="00360491" w:rsidRDefault="004E4FC5" w:rsidP="00BC490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4AB61" wp14:editId="7DB0415B">
                <wp:simplePos x="0" y="0"/>
                <wp:positionH relativeFrom="column">
                  <wp:posOffset>3048</wp:posOffset>
                </wp:positionH>
                <wp:positionV relativeFrom="paragraph">
                  <wp:posOffset>2508504</wp:posOffset>
                </wp:positionV>
                <wp:extent cx="5242560" cy="640080"/>
                <wp:effectExtent l="12700" t="12700" r="15240" b="762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2560" cy="6400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F48CF7" id="矩形 3" o:spid="_x0000_s1026" style="position:absolute;margin-left:.25pt;margin-top:197.5pt;width:412.8pt;height:5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" filled="f" strokecolor="red" strokeweight="2.25pt"/>
            </w:pict>
          </mc:Fallback>
        </mc:AlternateContent>
      </w:r>
      <w:r w:rsidR="00225F27">
        <w:rPr>
          <w:noProof/>
        </w:rPr>
        <w:drawing>
          <wp:inline distT="0" distB="0" distL="0" distR="0" wp14:anchorId="0BE2B785" wp14:editId="2B773576">
            <wp:extent cx="5274310" cy="324421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16CA5" w14:textId="77777777" w:rsidR="00BC4903" w:rsidRDefault="00BC4903" w:rsidP="00BC4903"/>
    <w:p w14:paraId="6B91BB66" w14:textId="77777777" w:rsidR="00BC4903" w:rsidRPr="00215933" w:rsidRDefault="00BC4903" w:rsidP="00BC4903">
      <w:pPr>
        <w:rPr>
          <w:b/>
        </w:rPr>
      </w:pPr>
      <w:r w:rsidRPr="00215933">
        <w:rPr>
          <w:b/>
        </w:rPr>
        <w:t>評分標準：</w:t>
      </w:r>
    </w:p>
    <w:p w14:paraId="50CF2081" w14:textId="77777777" w:rsidR="00BC4903" w:rsidRDefault="00BC4903" w:rsidP="00BC4903">
      <w:r w:rsidRPr="008E7BAC">
        <w:t xml:space="preserve">For each input (test data) file, your program must produce an output file with a content that is </w:t>
      </w:r>
      <w:r w:rsidRPr="00697508">
        <w:rPr>
          <w:color w:val="FF0000"/>
        </w:rPr>
        <w:t>EXACTLY THE SAME AS</w:t>
      </w:r>
      <w:r w:rsidRPr="008E7BAC">
        <w:t xml:space="preserve"> the expected output. This is the only way your program can "pass" any particular test.</w:t>
      </w:r>
      <w:r>
        <w:t xml:space="preserve"> </w:t>
      </w:r>
    </w:p>
    <w:p w14:paraId="351ED6CC" w14:textId="77777777" w:rsidR="00BC4903" w:rsidRDefault="00BC4903" w:rsidP="00BC4903">
      <w:r>
        <w:t xml:space="preserve">In general, we will use </w:t>
      </w:r>
      <w:r>
        <w:rPr>
          <w:rFonts w:hint="eastAsia"/>
        </w:rPr>
        <w:t>5</w:t>
      </w:r>
      <w:r w:rsidRPr="008E7BAC">
        <w:t xml:space="preserve"> test data to test your project.</w:t>
      </w:r>
      <w:r>
        <w:t xml:space="preserve"> </w:t>
      </w:r>
      <w:r w:rsidRPr="008E7BAC">
        <w:t>The total score of this project is 100 points, and each test data accounts for 20%</w:t>
      </w:r>
      <w:r>
        <w:t xml:space="preserve">. </w:t>
      </w:r>
    </w:p>
    <w:p w14:paraId="7B231318" w14:textId="77777777" w:rsidR="00BC4903" w:rsidRDefault="00BC4903" w:rsidP="00BC4903"/>
    <w:p w14:paraId="0BA06866" w14:textId="77777777" w:rsidR="00BC4903" w:rsidRDefault="00BC4903" w:rsidP="00BC4903">
      <w:pPr>
        <w:rPr>
          <w:b/>
        </w:rPr>
      </w:pPr>
      <w:r w:rsidRPr="00215933">
        <w:rPr>
          <w:b/>
        </w:rPr>
        <w:t>繳交格式：</w:t>
      </w:r>
    </w:p>
    <w:p w14:paraId="23D1BB17" w14:textId="77777777" w:rsidR="00BC4903" w:rsidRPr="00125394" w:rsidRDefault="00BC4903" w:rsidP="00BC4903">
      <w:pPr>
        <w:rPr>
          <w:b/>
        </w:rPr>
      </w:pPr>
      <w:r>
        <w:rPr>
          <w:rFonts w:hint="eastAsia"/>
        </w:rPr>
        <w:t>繳交方式、內容錯誤的斟酌扣分，</w:t>
      </w:r>
      <w:r>
        <w:t>完整作業格式</w:t>
      </w:r>
      <w:r>
        <w:rPr>
          <w:rFonts w:hint="eastAsia"/>
        </w:rPr>
        <w:t>詳</w:t>
      </w:r>
      <w:r>
        <w:t>見</w:t>
      </w:r>
      <w:proofErr w:type="spellStart"/>
      <w:r>
        <w:t>ee</w:t>
      </w:r>
      <w:proofErr w:type="spellEnd"/>
      <w:r>
        <w:t>-class</w:t>
      </w:r>
      <w:r>
        <w:rPr>
          <w:rFonts w:hint="eastAsia"/>
        </w:rPr>
        <w:t>教材區</w:t>
      </w:r>
      <w:r>
        <w:t>「</w:t>
      </w:r>
      <w:r w:rsidRPr="006622F2">
        <w:rPr>
          <w:rFonts w:hint="eastAsia"/>
        </w:rPr>
        <w:t>111</w:t>
      </w:r>
      <w:r>
        <w:rPr>
          <w:rFonts w:hint="eastAsia"/>
        </w:rPr>
        <w:t>-2 JAVA</w:t>
      </w:r>
      <w:r>
        <w:rPr>
          <w:rFonts w:hint="eastAsia"/>
        </w:rPr>
        <w:t>作</w:t>
      </w:r>
      <w:r w:rsidRPr="006622F2">
        <w:rPr>
          <w:rFonts w:hint="eastAsia"/>
        </w:rPr>
        <w:t>業</w:t>
      </w:r>
      <w:r>
        <w:rPr>
          <w:rFonts w:hint="eastAsia"/>
        </w:rPr>
        <w:t>繳交</w:t>
      </w:r>
      <w:r w:rsidRPr="006622F2">
        <w:rPr>
          <w:rFonts w:hint="eastAsia"/>
        </w:rPr>
        <w:t>及</w:t>
      </w:r>
      <w:r>
        <w:rPr>
          <w:rFonts w:hint="eastAsia"/>
        </w:rPr>
        <w:t>評分標準</w:t>
      </w:r>
      <w:r>
        <w:rPr>
          <w:rFonts w:hint="eastAsia"/>
        </w:rPr>
        <w:t xml:space="preserve">.pptx </w:t>
      </w:r>
      <w:r>
        <w:rPr>
          <w:rFonts w:hint="eastAsia"/>
        </w:rPr>
        <w:t>」。若</w:t>
      </w:r>
      <w:r>
        <w:t>對作業有</w:t>
      </w:r>
      <w:r>
        <w:rPr>
          <w:rFonts w:hint="eastAsia"/>
        </w:rPr>
        <w:t>疑問</w:t>
      </w:r>
      <w:r>
        <w:t>，請上</w:t>
      </w:r>
      <w:r>
        <w:t>Discord</w:t>
      </w:r>
      <w:r>
        <w:t>留言</w:t>
      </w:r>
      <w:r>
        <w:rPr>
          <w:rFonts w:hint="eastAsia"/>
        </w:rPr>
        <w:t>或</w:t>
      </w:r>
      <w:r>
        <w:t>詢問</w:t>
      </w:r>
      <w:r>
        <w:rPr>
          <w:rFonts w:hint="eastAsia"/>
        </w:rPr>
        <w:t>助教，如有作業勘誤會於</w:t>
      </w:r>
      <w:proofErr w:type="spellStart"/>
      <w:r>
        <w:rPr>
          <w:rFonts w:hint="eastAsia"/>
        </w:rPr>
        <w:t>e</w:t>
      </w:r>
      <w:r>
        <w:t>e</w:t>
      </w:r>
      <w:proofErr w:type="spellEnd"/>
      <w:r>
        <w:t>-class</w:t>
      </w:r>
      <w:r>
        <w:rPr>
          <w:rFonts w:hint="eastAsia"/>
        </w:rPr>
        <w:t>公告區或</w:t>
      </w:r>
      <w:r>
        <w:rPr>
          <w:rFonts w:hint="eastAsia"/>
        </w:rPr>
        <w:t>DC</w:t>
      </w:r>
      <w:r>
        <w:rPr>
          <w:rFonts w:hint="eastAsia"/>
        </w:rPr>
        <w:t>公告版公告，請自行留意。</w:t>
      </w:r>
    </w:p>
    <w:p w14:paraId="5670256E" w14:textId="77777777" w:rsidR="00F4443D" w:rsidRPr="00BC4903" w:rsidRDefault="00F4443D" w:rsidP="00BC4903"/>
    <w:sectPr w:rsidR="00F4443D" w:rsidRPr="00BC490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B9DFF" w14:textId="77777777" w:rsidR="00FB786D" w:rsidRDefault="00FB786D" w:rsidP="00FC304A">
      <w:r>
        <w:separator/>
      </w:r>
    </w:p>
  </w:endnote>
  <w:endnote w:type="continuationSeparator" w:id="0">
    <w:p w14:paraId="46EE9385" w14:textId="77777777" w:rsidR="00FB786D" w:rsidRDefault="00FB786D" w:rsidP="00FC3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F1173" w14:textId="77777777" w:rsidR="00FB786D" w:rsidRDefault="00FB786D" w:rsidP="00FC304A">
      <w:r>
        <w:separator/>
      </w:r>
    </w:p>
  </w:footnote>
  <w:footnote w:type="continuationSeparator" w:id="0">
    <w:p w14:paraId="6CB60A24" w14:textId="77777777" w:rsidR="00FB786D" w:rsidRDefault="00FB786D" w:rsidP="00FC3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1D19"/>
    <w:multiLevelType w:val="hybridMultilevel"/>
    <w:tmpl w:val="AD5E5AEA"/>
    <w:lvl w:ilvl="0" w:tplc="734A805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4D23C4"/>
    <w:multiLevelType w:val="hybridMultilevel"/>
    <w:tmpl w:val="091CC970"/>
    <w:lvl w:ilvl="0" w:tplc="7E46AA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817C99"/>
    <w:multiLevelType w:val="hybridMultilevel"/>
    <w:tmpl w:val="79DEDB8E"/>
    <w:lvl w:ilvl="0" w:tplc="BDCA8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DC82959"/>
    <w:multiLevelType w:val="hybridMultilevel"/>
    <w:tmpl w:val="93DCED76"/>
    <w:lvl w:ilvl="0" w:tplc="D73CA12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22350459">
    <w:abstractNumId w:val="0"/>
  </w:num>
  <w:num w:numId="2" w16cid:durableId="961498225">
    <w:abstractNumId w:val="3"/>
  </w:num>
  <w:num w:numId="3" w16cid:durableId="1058286316">
    <w:abstractNumId w:val="2"/>
  </w:num>
  <w:num w:numId="4" w16cid:durableId="512645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A6F"/>
    <w:rsid w:val="00000CDD"/>
    <w:rsid w:val="0000117D"/>
    <w:rsid w:val="00003EF7"/>
    <w:rsid w:val="00015376"/>
    <w:rsid w:val="00044354"/>
    <w:rsid w:val="00070547"/>
    <w:rsid w:val="00081333"/>
    <w:rsid w:val="00091C45"/>
    <w:rsid w:val="000B0A83"/>
    <w:rsid w:val="000B1C76"/>
    <w:rsid w:val="000B1ECC"/>
    <w:rsid w:val="000C047A"/>
    <w:rsid w:val="000D68F9"/>
    <w:rsid w:val="001150E3"/>
    <w:rsid w:val="00117D2E"/>
    <w:rsid w:val="0012238B"/>
    <w:rsid w:val="001244DA"/>
    <w:rsid w:val="0012528D"/>
    <w:rsid w:val="00125394"/>
    <w:rsid w:val="001419C4"/>
    <w:rsid w:val="00164657"/>
    <w:rsid w:val="00175E97"/>
    <w:rsid w:val="0018731A"/>
    <w:rsid w:val="001B548F"/>
    <w:rsid w:val="001D7080"/>
    <w:rsid w:val="001F484E"/>
    <w:rsid w:val="00200888"/>
    <w:rsid w:val="00215933"/>
    <w:rsid w:val="0022478D"/>
    <w:rsid w:val="00225F27"/>
    <w:rsid w:val="00237E63"/>
    <w:rsid w:val="002C01D9"/>
    <w:rsid w:val="002E110F"/>
    <w:rsid w:val="002E28F1"/>
    <w:rsid w:val="002F5CBF"/>
    <w:rsid w:val="003009A0"/>
    <w:rsid w:val="00303C30"/>
    <w:rsid w:val="00322AB1"/>
    <w:rsid w:val="003454F7"/>
    <w:rsid w:val="00372125"/>
    <w:rsid w:val="0038294E"/>
    <w:rsid w:val="003853F7"/>
    <w:rsid w:val="003D1804"/>
    <w:rsid w:val="003D2780"/>
    <w:rsid w:val="003D7653"/>
    <w:rsid w:val="003F5EDC"/>
    <w:rsid w:val="00427306"/>
    <w:rsid w:val="0043621E"/>
    <w:rsid w:val="004436B5"/>
    <w:rsid w:val="0045705C"/>
    <w:rsid w:val="004705F7"/>
    <w:rsid w:val="004737BE"/>
    <w:rsid w:val="0049352E"/>
    <w:rsid w:val="004A1D6A"/>
    <w:rsid w:val="004C7648"/>
    <w:rsid w:val="004E15C4"/>
    <w:rsid w:val="004E4FC5"/>
    <w:rsid w:val="00510D34"/>
    <w:rsid w:val="00526D16"/>
    <w:rsid w:val="00533EEB"/>
    <w:rsid w:val="005360CB"/>
    <w:rsid w:val="00544AC9"/>
    <w:rsid w:val="005541D3"/>
    <w:rsid w:val="00554C65"/>
    <w:rsid w:val="0058362C"/>
    <w:rsid w:val="005853A5"/>
    <w:rsid w:val="00590D76"/>
    <w:rsid w:val="00590F50"/>
    <w:rsid w:val="005966F2"/>
    <w:rsid w:val="005A4E7C"/>
    <w:rsid w:val="005C185F"/>
    <w:rsid w:val="005F1FBB"/>
    <w:rsid w:val="005F6EE6"/>
    <w:rsid w:val="005F7260"/>
    <w:rsid w:val="0060182E"/>
    <w:rsid w:val="00610287"/>
    <w:rsid w:val="00610D5F"/>
    <w:rsid w:val="00620EAF"/>
    <w:rsid w:val="006238B4"/>
    <w:rsid w:val="00623FB2"/>
    <w:rsid w:val="006548B9"/>
    <w:rsid w:val="006622F2"/>
    <w:rsid w:val="00664CA8"/>
    <w:rsid w:val="006654D0"/>
    <w:rsid w:val="006774F5"/>
    <w:rsid w:val="00677B13"/>
    <w:rsid w:val="00697508"/>
    <w:rsid w:val="006E6E91"/>
    <w:rsid w:val="006F2E67"/>
    <w:rsid w:val="00705FBA"/>
    <w:rsid w:val="007071C2"/>
    <w:rsid w:val="007306F0"/>
    <w:rsid w:val="0076103F"/>
    <w:rsid w:val="00761AD5"/>
    <w:rsid w:val="007743EC"/>
    <w:rsid w:val="00775ACF"/>
    <w:rsid w:val="00785A89"/>
    <w:rsid w:val="007F1727"/>
    <w:rsid w:val="00835EDD"/>
    <w:rsid w:val="00862011"/>
    <w:rsid w:val="00867B11"/>
    <w:rsid w:val="00892C44"/>
    <w:rsid w:val="008A395C"/>
    <w:rsid w:val="008B4B80"/>
    <w:rsid w:val="008C0395"/>
    <w:rsid w:val="008D2722"/>
    <w:rsid w:val="008D3222"/>
    <w:rsid w:val="008D7AA2"/>
    <w:rsid w:val="008E7BAC"/>
    <w:rsid w:val="0090399A"/>
    <w:rsid w:val="009274D8"/>
    <w:rsid w:val="00936403"/>
    <w:rsid w:val="0093722D"/>
    <w:rsid w:val="00937A6F"/>
    <w:rsid w:val="0094050B"/>
    <w:rsid w:val="00942E0C"/>
    <w:rsid w:val="00953CFE"/>
    <w:rsid w:val="009700A6"/>
    <w:rsid w:val="00982847"/>
    <w:rsid w:val="00991AEA"/>
    <w:rsid w:val="009A6C4A"/>
    <w:rsid w:val="009B3A53"/>
    <w:rsid w:val="009D057B"/>
    <w:rsid w:val="009E0A0A"/>
    <w:rsid w:val="009F20C0"/>
    <w:rsid w:val="00A01E58"/>
    <w:rsid w:val="00A16824"/>
    <w:rsid w:val="00A16BB8"/>
    <w:rsid w:val="00A24658"/>
    <w:rsid w:val="00A260B6"/>
    <w:rsid w:val="00A4586A"/>
    <w:rsid w:val="00A45E1C"/>
    <w:rsid w:val="00A65F92"/>
    <w:rsid w:val="00A72434"/>
    <w:rsid w:val="00AE7670"/>
    <w:rsid w:val="00AE7A53"/>
    <w:rsid w:val="00B23FFA"/>
    <w:rsid w:val="00B50963"/>
    <w:rsid w:val="00B62DD4"/>
    <w:rsid w:val="00B77C73"/>
    <w:rsid w:val="00B97241"/>
    <w:rsid w:val="00BA3877"/>
    <w:rsid w:val="00BA39EF"/>
    <w:rsid w:val="00BA4CD2"/>
    <w:rsid w:val="00BB1F17"/>
    <w:rsid w:val="00BC4903"/>
    <w:rsid w:val="00BC6C6A"/>
    <w:rsid w:val="00BD4291"/>
    <w:rsid w:val="00BF3DAA"/>
    <w:rsid w:val="00C04CD2"/>
    <w:rsid w:val="00C5306D"/>
    <w:rsid w:val="00C612E7"/>
    <w:rsid w:val="00C65F36"/>
    <w:rsid w:val="00C70986"/>
    <w:rsid w:val="00C77415"/>
    <w:rsid w:val="00C918F5"/>
    <w:rsid w:val="00CB53C6"/>
    <w:rsid w:val="00CE05A5"/>
    <w:rsid w:val="00CE1D7A"/>
    <w:rsid w:val="00CE47FE"/>
    <w:rsid w:val="00CF61AB"/>
    <w:rsid w:val="00D076FB"/>
    <w:rsid w:val="00D21BEF"/>
    <w:rsid w:val="00D427D0"/>
    <w:rsid w:val="00D461F4"/>
    <w:rsid w:val="00D566B3"/>
    <w:rsid w:val="00D61B71"/>
    <w:rsid w:val="00D6754C"/>
    <w:rsid w:val="00D775D8"/>
    <w:rsid w:val="00D82DAB"/>
    <w:rsid w:val="00D931B1"/>
    <w:rsid w:val="00DA25B1"/>
    <w:rsid w:val="00DE2091"/>
    <w:rsid w:val="00DF7E8C"/>
    <w:rsid w:val="00E124DB"/>
    <w:rsid w:val="00E144B3"/>
    <w:rsid w:val="00E310B2"/>
    <w:rsid w:val="00E460E8"/>
    <w:rsid w:val="00E73261"/>
    <w:rsid w:val="00EB1B2B"/>
    <w:rsid w:val="00EB2342"/>
    <w:rsid w:val="00EB58E7"/>
    <w:rsid w:val="00F119CA"/>
    <w:rsid w:val="00F153DC"/>
    <w:rsid w:val="00F26D32"/>
    <w:rsid w:val="00F356CC"/>
    <w:rsid w:val="00F37017"/>
    <w:rsid w:val="00F4443D"/>
    <w:rsid w:val="00FA3E8A"/>
    <w:rsid w:val="00FA5B16"/>
    <w:rsid w:val="00FB786D"/>
    <w:rsid w:val="00FC304A"/>
    <w:rsid w:val="00FD2199"/>
    <w:rsid w:val="00FE175F"/>
    <w:rsid w:val="00FF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ACA05"/>
  <w15:chartTrackingRefBased/>
  <w15:docId w15:val="{EEBB3528-54A6-4443-9CF7-A815C4824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="Times New Roman"/>
        <w:sz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30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C304A"/>
    <w:rPr>
      <w:sz w:val="20"/>
    </w:rPr>
  </w:style>
  <w:style w:type="paragraph" w:styleId="a5">
    <w:name w:val="footer"/>
    <w:basedOn w:val="a"/>
    <w:link w:val="a6"/>
    <w:uiPriority w:val="99"/>
    <w:unhideWhenUsed/>
    <w:rsid w:val="00FC30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C304A"/>
    <w:rPr>
      <w:sz w:val="20"/>
    </w:rPr>
  </w:style>
  <w:style w:type="character" w:styleId="a7">
    <w:name w:val="Hyperlink"/>
    <w:basedOn w:val="a0"/>
    <w:uiPriority w:val="99"/>
    <w:unhideWhenUsed/>
    <w:rsid w:val="00F4443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4586A"/>
    <w:pPr>
      <w:ind w:leftChars="200" w:left="480"/>
    </w:pPr>
  </w:style>
  <w:style w:type="table" w:styleId="a9">
    <w:name w:val="Table Grid"/>
    <w:basedOn w:val="a1"/>
    <w:uiPriority w:val="39"/>
    <w:rsid w:val="00BC4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6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5D0186-1CA3-A646-9855-EB5E4A2F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687</Words>
  <Characters>3920</Characters>
  <Application>Microsoft Office Word</Application>
  <DocSecurity>0</DocSecurity>
  <Lines>32</Lines>
  <Paragraphs>9</Paragraphs>
  <ScaleCrop>false</ScaleCrop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帳戶</dc:creator>
  <cp:keywords/>
  <dc:description/>
  <cp:lastModifiedBy>Microsoft Office User</cp:lastModifiedBy>
  <cp:revision>21</cp:revision>
  <dcterms:created xsi:type="dcterms:W3CDTF">2023-03-05T16:09:00Z</dcterms:created>
  <dcterms:modified xsi:type="dcterms:W3CDTF">2023-03-09T13:26:00Z</dcterms:modified>
</cp:coreProperties>
</file>